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7954409" w:rsidR="00A26578" w:rsidRPr="00BF6D43" w:rsidRDefault="00BF6D43" w:rsidP="00BF6D43">
      <w:pPr>
        <w:pStyle w:val="Body"/>
        <w:spacing w:before="105" w:line="252" w:lineRule="auto"/>
        <w:ind w:left="4622" w:right="235" w:hanging="1742"/>
        <w:rPr>
          <w:b/>
          <w:bCs/>
          <w:sz w:val="36"/>
          <w:szCs w:val="36"/>
        </w:rPr>
      </w:pPr>
      <w:proofErr w:type="gramStart"/>
      <w:r w:rsidRPr="005C369B">
        <w:rPr>
          <w:b/>
          <w:bCs/>
          <w:sz w:val="36"/>
          <w:szCs w:val="36"/>
          <w:lang w:val="es-ES_tradnl"/>
        </w:rPr>
        <w:t>MODO</w:t>
      </w:r>
      <w:r>
        <w:rPr>
          <w:b/>
          <w:bCs/>
          <w:spacing w:val="-74"/>
          <w:sz w:val="36"/>
          <w:szCs w:val="36"/>
        </w:rPr>
        <w:t xml:space="preserve">  </w:t>
      </w:r>
      <w:r w:rsidRPr="005C369B">
        <w:rPr>
          <w:b/>
          <w:bCs/>
          <w:sz w:val="36"/>
          <w:szCs w:val="36"/>
        </w:rPr>
        <w:t>Fashion</w:t>
      </w:r>
      <w:proofErr w:type="gramEnd"/>
      <w:r w:rsidRPr="005C369B">
        <w:rPr>
          <w:b/>
          <w:bCs/>
          <w:sz w:val="36"/>
          <w:szCs w:val="36"/>
        </w:rPr>
        <w:t xml:space="preserve">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E58EBB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F6D43">
        <w:rPr>
          <w:color w:val="2AAA9E"/>
          <w:sz w:val="22"/>
          <w:szCs w:val="22"/>
        </w:rPr>
        <w:t>MODO fashio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7EB541F5" w14:textId="706CD8C8" w:rsidR="00BF6D43" w:rsidRPr="00BF6D43" w:rsidRDefault="006C5839" w:rsidP="00BF6D4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7F8DD6B7" w14:textId="77777777" w:rsidR="00BF6D43" w:rsidRPr="00BF6D43" w:rsidRDefault="00BF6D43" w:rsidP="00BF6D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5658B4" w14:textId="5F02B766" w:rsidR="00BF6D43" w:rsidRPr="00BF6D43" w:rsidRDefault="00BF6D43" w:rsidP="00BF6D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6D43">
        <w:rPr>
          <w:rFonts w:asciiTheme="minorHAnsi" w:hAnsiTheme="minorHAnsi" w:cstheme="minorHAnsi"/>
          <w:sz w:val="22"/>
          <w:szCs w:val="22"/>
        </w:rPr>
        <w:t xml:space="preserve">You will have </w:t>
      </w:r>
      <w:r w:rsidRPr="00BF6D43">
        <w:rPr>
          <w:rFonts w:asciiTheme="minorHAnsi" w:eastAsia="Times New Roman" w:hAnsiTheme="minorHAnsi" w:cstheme="minorHAnsi"/>
          <w:color w:val="auto"/>
          <w:sz w:val="22"/>
          <w:szCs w:val="22"/>
        </w:rPr>
        <w:t>ultimate responsibility for overseeing all society activities and joint responsibility for financial affairs with the treasurer</w:t>
      </w:r>
      <w:r w:rsidR="00E20303">
        <w:rPr>
          <w:rFonts w:asciiTheme="minorHAnsi" w:eastAsia="Times New Roman" w:hAnsiTheme="minorHAnsi" w:cstheme="minorHAnsi"/>
          <w:color w:val="auto"/>
          <w:sz w:val="22"/>
          <w:szCs w:val="22"/>
        </w:rPr>
        <w:t>. This includes authorising payments and discussions of how money is spent and on which activities.</w:t>
      </w:r>
    </w:p>
    <w:p w14:paraId="21043860" w14:textId="5FE2277E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BF6D4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7598112" w14:textId="77DBD22B" w:rsidR="00BF6D43" w:rsidRPr="00BF6D43" w:rsidRDefault="006C5839" w:rsidP="00BF6D43">
      <w:pPr>
        <w:pStyle w:val="Heading4"/>
        <w:rPr>
          <w:rStyle w:val="None"/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01CE9B04" w14:textId="77777777" w:rsidR="00BF6D43" w:rsidRDefault="00BF6D43" w:rsidP="00BF6D43">
      <w:pPr>
        <w:pStyle w:val="Body"/>
        <w:spacing w:before="90"/>
        <w:ind w:left="115"/>
        <w:rPr>
          <w:rStyle w:val="None"/>
          <w:rFonts w:asciiTheme="minorHAnsi" w:hAnsiTheme="minorHAnsi" w:cstheme="minorHAnsi"/>
          <w:iCs/>
          <w:sz w:val="25"/>
          <w:szCs w:val="25"/>
        </w:rPr>
      </w:pPr>
    </w:p>
    <w:p w14:paraId="23B297CE" w14:textId="0E92B7D6" w:rsidR="00BF6D43" w:rsidRPr="00E20303" w:rsidRDefault="00BF6D43" w:rsidP="00E20303">
      <w:pPr>
        <w:pStyle w:val="Body"/>
        <w:spacing w:before="90"/>
        <w:ind w:left="115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 xml:space="preserve">You will be responsible for </w:t>
      </w:r>
      <w:r w:rsidR="00E20303">
        <w:rPr>
          <w:rStyle w:val="None"/>
          <w:rFonts w:asciiTheme="minorHAnsi" w:hAnsiTheme="minorHAnsi" w:cstheme="minorHAnsi"/>
          <w:iCs/>
        </w:rPr>
        <w:t xml:space="preserve">discussions pertaining to and </w:t>
      </w:r>
      <w:r w:rsidRPr="00BF6D43">
        <w:rPr>
          <w:rStyle w:val="None"/>
          <w:rFonts w:asciiTheme="minorHAnsi" w:hAnsiTheme="minorHAnsi" w:cstheme="minorHAnsi"/>
          <w:iCs/>
        </w:rPr>
        <w:t>ensuring that the Union’s money and resources are</w:t>
      </w:r>
      <w:bookmarkStart w:id="0" w:name="HereIsABreakdownOfWhatYourMainRe"/>
      <w:bookmarkEnd w:id="0"/>
      <w:r w:rsidR="00E20303">
        <w:rPr>
          <w:rStyle w:val="None"/>
          <w:rFonts w:asciiTheme="minorHAnsi" w:eastAsia="Arial" w:hAnsiTheme="minorHAnsi" w:cstheme="minorHAnsi"/>
          <w:iCs/>
        </w:rPr>
        <w:t xml:space="preserve"> used appropriately and reasonably to benefit society members and allow activities to run. </w:t>
      </w:r>
    </w:p>
    <w:p w14:paraId="68161877" w14:textId="1AC571FC" w:rsidR="00BF6D43" w:rsidRPr="00BF6D43" w:rsidRDefault="00BF6D43" w:rsidP="00BF6D43">
      <w:pPr>
        <w:pStyle w:val="Body"/>
        <w:spacing w:before="90"/>
        <w:ind w:left="115"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u w:val="single"/>
        </w:rPr>
        <w:t>Ensuring</w:t>
      </w:r>
      <w:r w:rsidRPr="00BF6D43">
        <w:rPr>
          <w:rStyle w:val="None"/>
          <w:rFonts w:asciiTheme="minorHAnsi" w:hAnsiTheme="minorHAnsi" w:cstheme="minorHAnsi"/>
          <w:iCs/>
          <w:spacing w:val="-2"/>
          <w:u w:val="single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u w:val="single"/>
        </w:rPr>
        <w:t>that:</w:t>
      </w:r>
    </w:p>
    <w:p w14:paraId="32B58A49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90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Money is spent correctly</w:t>
      </w:r>
      <w:bookmarkStart w:id="1" w:name="SocietyMoneyIsSpentToBenefitTheir"/>
      <w:bookmarkEnd w:id="1"/>
      <w:r w:rsidRPr="00BF6D43">
        <w:rPr>
          <w:rStyle w:val="None"/>
          <w:rFonts w:asciiTheme="minorHAnsi" w:hAnsiTheme="minorHAnsi" w:cstheme="minorHAnsi"/>
          <w:iCs/>
        </w:rPr>
        <w:t xml:space="preserve"> </w:t>
      </w:r>
    </w:p>
    <w:p w14:paraId="7986F26D" w14:textId="77777777" w:rsidR="00BF6D43" w:rsidRPr="00BF6D43" w:rsidRDefault="00BF6D43" w:rsidP="000E5170">
      <w:pPr>
        <w:pStyle w:val="Body"/>
        <w:numPr>
          <w:ilvl w:val="0"/>
          <w:numId w:val="2"/>
        </w:numPr>
        <w:ind w:right="5426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Transactions are recorded</w:t>
      </w:r>
      <w:r w:rsidRPr="00BF6D43">
        <w:rPr>
          <w:rStyle w:val="None"/>
          <w:rFonts w:asciiTheme="minorHAnsi" w:hAnsiTheme="minorHAnsi" w:cstheme="minorHAnsi"/>
          <w:iCs/>
          <w:spacing w:val="-5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ccurately</w:t>
      </w:r>
    </w:p>
    <w:p w14:paraId="490F2C9E" w14:textId="77777777" w:rsidR="00BF6D43" w:rsidRPr="00BF6D43" w:rsidRDefault="00BF6D43" w:rsidP="000E5170">
      <w:pPr>
        <w:pStyle w:val="Body"/>
        <w:numPr>
          <w:ilvl w:val="0"/>
          <w:numId w:val="2"/>
        </w:numPr>
        <w:rPr>
          <w:rStyle w:val="None"/>
          <w:rFonts w:asciiTheme="minorHAnsi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Society money is spent to benefit members</w:t>
      </w:r>
    </w:p>
    <w:p w14:paraId="408969F7" w14:textId="77777777" w:rsidR="00BF6D43" w:rsidRPr="00BF6D43" w:rsidRDefault="00BF6D43" w:rsidP="000E5170">
      <w:pPr>
        <w:pStyle w:val="Body"/>
        <w:numPr>
          <w:ilvl w:val="0"/>
          <w:numId w:val="2"/>
        </w:numPr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eastAsia="Arial" w:hAnsiTheme="minorHAnsi" w:cstheme="minorHAnsi"/>
          <w:iCs/>
        </w:rPr>
        <w:t>People attending and participating in the society are paying members unless agreed otherwise (e.g. for a taster session).</w:t>
      </w:r>
      <w:bookmarkStart w:id="2" w:name="ThisEnsuresTransparencyAndAccountabi"/>
      <w:bookmarkEnd w:id="2"/>
    </w:p>
    <w:p w14:paraId="5717BC7D" w14:textId="77777777" w:rsidR="00BF6D43" w:rsidRPr="00BF6D43" w:rsidRDefault="00BF6D43" w:rsidP="00BF6D43">
      <w:pPr>
        <w:pStyle w:val="Body"/>
        <w:ind w:left="115"/>
        <w:rPr>
          <w:rStyle w:val="None"/>
          <w:rFonts w:asciiTheme="minorHAnsi" w:hAnsiTheme="minorHAnsi" w:cstheme="minorHAnsi"/>
          <w:iCs/>
          <w:u w:val="single"/>
        </w:rPr>
      </w:pPr>
    </w:p>
    <w:p w14:paraId="3E08811D" w14:textId="72B2F96D" w:rsidR="00BF6D43" w:rsidRPr="00BF6D43" w:rsidRDefault="00BF6D43" w:rsidP="00BF6D43">
      <w:pPr>
        <w:pStyle w:val="Body"/>
        <w:ind w:left="115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u w:val="single"/>
        </w:rPr>
        <w:t>You are responsible for running your Society’s accounts including:</w:t>
      </w:r>
      <w:bookmarkStart w:id="3" w:name="SigningAllFormsForPaymentsMoneyRe"/>
      <w:bookmarkEnd w:id="3"/>
      <w:r w:rsidRPr="00BF6D43">
        <w:rPr>
          <w:rStyle w:val="None"/>
          <w:rFonts w:asciiTheme="minorHAnsi" w:hAnsiTheme="minorHAnsi" w:cstheme="minorHAnsi"/>
          <w:iCs/>
        </w:rPr>
        <w:t xml:space="preserve"> </w:t>
      </w:r>
    </w:p>
    <w:p w14:paraId="674DFA18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lastRenderedPageBreak/>
        <w:t>Signing all forms for payments, money requests and orders</w:t>
      </w:r>
      <w:bookmarkStart w:id="4" w:name="KeepingYourExecutiveCommitteeInforme"/>
      <w:bookmarkEnd w:id="4"/>
    </w:p>
    <w:p w14:paraId="35804C47" w14:textId="038367A4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Keeping</w:t>
      </w:r>
      <w:r w:rsidR="00E20303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ecutive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Committee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formed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f</w:t>
      </w:r>
      <w:r w:rsidR="00E20303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lang w:val="nl-NL"/>
        </w:rPr>
        <w:t>club</w:t>
      </w:r>
      <w:r w:rsidRPr="00BF6D43">
        <w:rPr>
          <w:rStyle w:val="None"/>
          <w:rFonts w:asciiTheme="minorHAnsi" w:hAnsiTheme="minorHAnsi" w:cstheme="minorHAnsi"/>
          <w:iCs/>
          <w:spacing w:val="-41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proofErr w:type="gramStart"/>
      <w:r w:rsidRPr="00BF6D43">
        <w:rPr>
          <w:rStyle w:val="None"/>
          <w:rFonts w:asciiTheme="minorHAnsi" w:hAnsiTheme="minorHAnsi" w:cstheme="minorHAnsi"/>
          <w:iCs/>
        </w:rPr>
        <w:t>o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Society's</w:t>
      </w:r>
      <w:proofErr w:type="gramEnd"/>
      <w:r w:rsidRPr="00BF6D4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financial position</w:t>
      </w:r>
      <w:bookmarkStart w:id="5" w:name="BudgetingForThisYearAndNext"/>
      <w:bookmarkEnd w:id="5"/>
    </w:p>
    <w:p w14:paraId="15FB064E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Budgeting for this year</w:t>
      </w:r>
    </w:p>
    <w:p w14:paraId="5A2D8EE3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Ensuring your club or Society does not get into debt</w:t>
      </w:r>
      <w:bookmarkStart w:id="6" w:name="AnEffectiveTreasurerIsAlwaysMindful"/>
      <w:bookmarkEnd w:id="6"/>
    </w:p>
    <w:p w14:paraId="20CF8F48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eastAsia="Arial" w:hAnsiTheme="minorHAnsi" w:cstheme="minorHAnsi"/>
          <w:iCs/>
        </w:rPr>
        <w:t>Find ways to generate income to fund major events</w:t>
      </w:r>
    </w:p>
    <w:p w14:paraId="1848FB78" w14:textId="2E1DF053" w:rsidR="00BF6D43" w:rsidRPr="00BF6D43" w:rsidRDefault="00BF6D43" w:rsidP="000E5170">
      <w:pPr>
        <w:pStyle w:val="Body"/>
        <w:numPr>
          <w:ilvl w:val="0"/>
          <w:numId w:val="2"/>
        </w:numPr>
        <w:spacing w:before="121" w:line="309" w:lineRule="auto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spacing w:val="-1"/>
        </w:rPr>
        <w:t>K</w:t>
      </w:r>
      <w:r w:rsidRPr="00BF6D43">
        <w:rPr>
          <w:rStyle w:val="None"/>
          <w:rFonts w:asciiTheme="minorHAnsi" w:hAnsiTheme="minorHAnsi" w:cstheme="minorHAnsi"/>
          <w:iCs/>
        </w:rPr>
        <w:t>e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e</w:t>
      </w:r>
      <w:r w:rsidRPr="00BF6D43">
        <w:rPr>
          <w:rStyle w:val="None"/>
          <w:rFonts w:asciiTheme="minorHAnsi" w:hAnsiTheme="minorHAnsi" w:cstheme="minorHAnsi"/>
          <w:iCs/>
        </w:rPr>
        <w:t>p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</w:rPr>
        <w:t>n</w:t>
      </w:r>
      <w:r w:rsidRPr="00BF6D43">
        <w:rPr>
          <w:rStyle w:val="None"/>
          <w:rFonts w:asciiTheme="minorHAnsi" w:hAnsiTheme="minorHAnsi" w:cstheme="minorHAnsi"/>
          <w:iCs/>
          <w:spacing w:val="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c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c</w:t>
      </w:r>
      <w:r w:rsidRPr="00BF6D43">
        <w:rPr>
          <w:rStyle w:val="None"/>
          <w:rFonts w:asciiTheme="minorHAnsi" w:hAnsiTheme="minorHAnsi" w:cstheme="minorHAnsi"/>
          <w:iCs/>
        </w:rPr>
        <w:t>u</w:t>
      </w:r>
      <w:r w:rsidRPr="00BF6D43">
        <w:rPr>
          <w:rStyle w:val="None"/>
          <w:rFonts w:asciiTheme="minorHAnsi" w:hAnsiTheme="minorHAnsi" w:cstheme="minorHAnsi"/>
          <w:iCs/>
          <w:spacing w:val="-4"/>
        </w:rPr>
        <w:t>r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-5"/>
        </w:rPr>
        <w:t>t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e</w:t>
      </w:r>
      <w:r w:rsidRPr="00BF6D43">
        <w:rPr>
          <w:rStyle w:val="None"/>
          <w:rFonts w:asciiTheme="minorHAnsi" w:hAnsiTheme="minorHAnsi" w:cstheme="minorHAnsi"/>
          <w:iCs/>
        </w:rPr>
        <w:t>,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2"/>
        </w:rPr>
        <w:t>U</w:t>
      </w:r>
      <w:r w:rsidRPr="00BF6D43">
        <w:rPr>
          <w:rStyle w:val="None"/>
          <w:rFonts w:asciiTheme="minorHAnsi" w:hAnsiTheme="minorHAnsi" w:cstheme="minorHAnsi"/>
          <w:iCs/>
          <w:spacing w:val="10"/>
        </w:rPr>
        <w:t>P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-</w:t>
      </w:r>
      <w:r w:rsidRPr="00BF6D43">
        <w:rPr>
          <w:rStyle w:val="None"/>
          <w:rFonts w:asciiTheme="minorHAnsi" w:hAnsiTheme="minorHAnsi" w:cstheme="minorHAnsi"/>
          <w:iCs/>
          <w:spacing w:val="-2"/>
        </w:rPr>
        <w:t>TO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-</w:t>
      </w:r>
      <w:r w:rsidRPr="00BF6D43">
        <w:rPr>
          <w:rStyle w:val="None"/>
          <w:rFonts w:asciiTheme="minorHAnsi" w:hAnsiTheme="minorHAnsi" w:cstheme="minorHAnsi"/>
          <w:iCs/>
        </w:rPr>
        <w:t>DA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T</w:t>
      </w:r>
      <w:r w:rsidRPr="00BF6D43">
        <w:rPr>
          <w:rStyle w:val="None"/>
          <w:rFonts w:asciiTheme="minorHAnsi" w:hAnsiTheme="minorHAnsi" w:cstheme="minorHAnsi"/>
          <w:iCs/>
        </w:rPr>
        <w:t>E</w:t>
      </w:r>
      <w:r w:rsidRPr="00BF6D43">
        <w:rPr>
          <w:rStyle w:val="None"/>
          <w:rFonts w:asciiTheme="minorHAnsi" w:hAnsiTheme="minorHAnsi" w:cstheme="minorHAnsi"/>
          <w:iCs/>
          <w:spacing w:val="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rec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o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r</w:t>
      </w:r>
      <w:r w:rsidRPr="00BF6D43">
        <w:rPr>
          <w:rStyle w:val="None"/>
          <w:rFonts w:asciiTheme="minorHAnsi" w:hAnsiTheme="minorHAnsi" w:cstheme="minorHAnsi"/>
          <w:iCs/>
        </w:rPr>
        <w:t>d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o</w:t>
      </w:r>
      <w:r w:rsidRPr="00BF6D43">
        <w:rPr>
          <w:rStyle w:val="None"/>
          <w:rFonts w:asciiTheme="minorHAnsi" w:hAnsiTheme="minorHAnsi" w:cstheme="minorHAnsi"/>
          <w:iCs/>
        </w:rPr>
        <w:t>f</w:t>
      </w:r>
      <w:r w:rsidRPr="00BF6D43">
        <w:rPr>
          <w:rStyle w:val="None"/>
          <w:rFonts w:asciiTheme="minorHAnsi" w:hAnsiTheme="minorHAnsi" w:cstheme="minorHAnsi"/>
          <w:iCs/>
          <w:spacing w:val="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3"/>
        </w:rPr>
        <w:t>l</w:t>
      </w:r>
      <w:proofErr w:type="spellStart"/>
      <w:r w:rsidRPr="00BF6D43">
        <w:rPr>
          <w:rStyle w:val="None"/>
          <w:rFonts w:asciiTheme="minorHAnsi" w:hAnsiTheme="minorHAnsi" w:cstheme="minorHAnsi"/>
          <w:iCs/>
          <w:lang w:val="fr-FR"/>
        </w:rPr>
        <w:t>l</w:t>
      </w:r>
      <w:proofErr w:type="spellEnd"/>
      <w:r w:rsidRPr="00BF6D43">
        <w:rPr>
          <w:rStyle w:val="None"/>
          <w:rFonts w:asciiTheme="minorHAnsi" w:hAnsiTheme="minorHAnsi" w:cstheme="minorHAnsi"/>
          <w:iCs/>
          <w:lang w:val="fr-FR"/>
        </w:rPr>
        <w:t xml:space="preserve"> transactions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going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ut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f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2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ccount.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lang w:val="de-DE"/>
        </w:rPr>
        <w:t>All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money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penditure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needs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o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be</w:t>
      </w:r>
      <w:bookmarkStart w:id="7" w:name="TreasurerShouldThereforeBeInvolvedW"/>
      <w:bookmarkEnd w:id="7"/>
      <w:r w:rsidRPr="00BF6D43">
        <w:rPr>
          <w:rStyle w:val="None"/>
          <w:rFonts w:asciiTheme="minorHAnsi" w:hAnsiTheme="minorHAnsi" w:cstheme="minorHAnsi"/>
          <w:iCs/>
        </w:rPr>
        <w:t xml:space="preserve"> transparent.</w:t>
      </w:r>
    </w:p>
    <w:p w14:paraId="42E3F61F" w14:textId="77777777" w:rsidR="00BF6D43" w:rsidRPr="00BF6D43" w:rsidRDefault="00BF6D43" w:rsidP="000E5170">
      <w:pPr>
        <w:pStyle w:val="Body"/>
        <w:numPr>
          <w:ilvl w:val="0"/>
          <w:numId w:val="2"/>
        </w:numPr>
        <w:spacing w:line="309" w:lineRule="auto"/>
        <w:ind w:right="235"/>
        <w:rPr>
          <w:rStyle w:val="None"/>
          <w:rFonts w:ascii="Arial" w:eastAsia="Arial" w:hAnsi="Arial" w:cs="Arial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Treasurer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s   </w:t>
      </w:r>
      <w:r w:rsidRPr="00BF6D43">
        <w:rPr>
          <w:rStyle w:val="None"/>
          <w:rFonts w:asciiTheme="minorHAnsi" w:hAnsiTheme="minorHAnsi" w:cstheme="minorHAnsi"/>
          <w:iCs/>
        </w:rPr>
        <w:t>should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herefore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be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volved</w:t>
      </w:r>
      <w:r w:rsidRPr="00BF6D43">
        <w:rPr>
          <w:rStyle w:val="None"/>
          <w:rFonts w:asciiTheme="minorHAnsi" w:hAnsiTheme="minorHAnsi" w:cstheme="minorHAnsi"/>
          <w:iCs/>
          <w:spacing w:val="-3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with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setting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3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pproving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most Society budgets</w:t>
      </w:r>
      <w:r w:rsidRPr="00BF6D43">
        <w:rPr>
          <w:rStyle w:val="None"/>
          <w:rFonts w:asciiTheme="minorHAnsi" w:hAnsiTheme="minorHAnsi" w:cstheme="minorHAnsi"/>
          <w:iCs/>
          <w:spacing w:val="-1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vents</w:t>
      </w:r>
      <w:r w:rsidRPr="00BF6D43">
        <w:rPr>
          <w:rStyle w:val="None"/>
          <w:rFonts w:asciiTheme="minorHAnsi" w:hAnsiTheme="minorHAnsi" w:cstheme="minorHAnsi"/>
          <w:iCs/>
          <w:spacing w:val="-1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1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penditure</w:t>
      </w:r>
      <w:r w:rsidRPr="00BF6D43">
        <w:rPr>
          <w:rStyle w:val="None"/>
          <w:rFonts w:asciiTheme="minorHAnsi" w:hAnsiTheme="minorHAnsi" w:cstheme="minorHAnsi"/>
          <w:iCs/>
          <w:spacing w:val="-8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long</w:t>
      </w:r>
      <w:r w:rsidRPr="00BF6D43">
        <w:rPr>
          <w:rStyle w:val="None"/>
          <w:rFonts w:asciiTheme="minorHAnsi" w:hAnsiTheme="minorHAnsi" w:cstheme="minorHAnsi"/>
          <w:iCs/>
          <w:spacing w:val="-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with</w:t>
      </w:r>
      <w:r w:rsidRPr="00BF6D43">
        <w:rPr>
          <w:rStyle w:val="None"/>
          <w:rFonts w:asciiTheme="minorHAnsi" w:hAnsiTheme="minorHAnsi" w:cstheme="minorHAnsi"/>
          <w:iCs/>
          <w:spacing w:val="-12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he</w:t>
      </w:r>
      <w:r w:rsidRPr="00BF6D43">
        <w:rPr>
          <w:rStyle w:val="None"/>
          <w:rFonts w:asciiTheme="minorHAnsi" w:hAnsiTheme="minorHAnsi" w:cstheme="minorHAnsi"/>
          <w:iCs/>
          <w:spacing w:val="-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President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6309FD" w14:textId="77777777" w:rsidR="00A207F1" w:rsidRDefault="00E20303" w:rsidP="00E20303">
      <w:pPr>
        <w:pStyle w:val="BodyText"/>
        <w:spacing w:before="65" w:line="252" w:lineRule="auto"/>
        <w:ind w:left="115" w:right="518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Welfare Officer must encourage members to interact with the society regardless of individual </w:t>
      </w:r>
      <w:r w:rsidRPr="00E20303">
        <w:rPr>
          <w:rFonts w:asciiTheme="minorHAnsi" w:hAnsiTheme="minorHAnsi" w:cstheme="minorHAnsi"/>
          <w:sz w:val="22"/>
          <w:szCs w:val="22"/>
        </w:rPr>
        <w:t>backgrounds,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abilities,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or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beliefs.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</w:p>
    <w:p w14:paraId="3CDE4FFC" w14:textId="7AB9B509" w:rsidR="00E20303" w:rsidRPr="00A207F1" w:rsidRDefault="00E20303" w:rsidP="00E20303">
      <w:pPr>
        <w:pStyle w:val="BodyText"/>
        <w:spacing w:before="65" w:line="252" w:lineRule="auto"/>
        <w:ind w:left="115" w:right="518"/>
        <w:jc w:val="both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The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main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responsibilit</w:t>
      </w:r>
      <w:r w:rsidR="00A207F1"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i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es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of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the Welfare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officer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include:</w:t>
      </w:r>
    </w:p>
    <w:p w14:paraId="37AF39D5" w14:textId="53F7E003" w:rsidR="00E20303" w:rsidRPr="00A207F1" w:rsidRDefault="00E20303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right="38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>Discover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8"/>
          <w:sz w:val="22"/>
          <w:szCs w:val="22"/>
        </w:rPr>
        <w:t>and</w:t>
      </w:r>
      <w:r w:rsidRPr="00A207F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>create</w:t>
      </w:r>
      <w:r w:rsidRPr="00A207F1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10"/>
          <w:sz w:val="22"/>
          <w:szCs w:val="22"/>
        </w:rPr>
        <w:t>networks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6"/>
          <w:sz w:val="22"/>
          <w:szCs w:val="22"/>
        </w:rPr>
        <w:t>for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8"/>
          <w:sz w:val="22"/>
          <w:szCs w:val="22"/>
        </w:rPr>
        <w:t>all students including undergraduates, postgraduates, PHD, and those under 18 or with disabilities via social media or other means.</w:t>
      </w:r>
    </w:p>
    <w:p w14:paraId="584A7E90" w14:textId="34F096DF" w:rsidR="00E20303" w:rsidRPr="00A207F1" w:rsidRDefault="00E20303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93" w:lineRule="exact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color w:val="auto"/>
          <w:sz w:val="22"/>
          <w:szCs w:val="22"/>
          <w:lang w:val="en-US"/>
        </w:rPr>
        <w:t>Run and promote activities for (but not exclusively to) groups mentioned above</w:t>
      </w:r>
      <w:r w:rsidR="009F02AD" w:rsidRPr="00A207F1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230675E0" w14:textId="0E2C92D8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sz w:val="22"/>
          <w:szCs w:val="22"/>
        </w:rPr>
        <w:t>Effectively s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ignpost</w:t>
      </w:r>
      <w:r w:rsidR="00E20303" w:rsidRPr="00A207F1">
        <w:rPr>
          <w:rStyle w:val="None"/>
          <w:rFonts w:asciiTheme="minorHAnsi" w:hAnsiTheme="minorHAnsi" w:cstheme="minorHAnsi"/>
          <w:iCs/>
          <w:spacing w:val="-18"/>
          <w:sz w:val="22"/>
          <w:szCs w:val="22"/>
        </w:rPr>
        <w:t xml:space="preserve"> </w:t>
      </w:r>
      <w:r w:rsidRPr="00A207F1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dvice</w:t>
      </w:r>
      <w:r w:rsidR="00E20303" w:rsidRPr="00A207F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nd</w:t>
      </w:r>
      <w:r w:rsidR="00E20303" w:rsidRPr="00A207F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support</w:t>
      </w:r>
      <w:r w:rsidR="00E20303" w:rsidRPr="00A207F1">
        <w:rPr>
          <w:rStyle w:val="None"/>
          <w:rFonts w:asciiTheme="minorHAnsi" w:hAnsiTheme="minorHAnsi" w:cstheme="minorHAnsi"/>
          <w:iCs/>
          <w:spacing w:val="-18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services</w:t>
      </w:r>
      <w:r w:rsidR="00E20303" w:rsidRPr="00A207F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vailable</w:t>
      </w:r>
      <w:r w:rsidR="00E20303" w:rsidRPr="00A207F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A207F1">
        <w:rPr>
          <w:rFonts w:asciiTheme="minorHAnsi" w:hAnsiTheme="minorHAnsi" w:cstheme="minorHAnsi"/>
          <w:iCs/>
          <w:sz w:val="22"/>
          <w:szCs w:val="22"/>
        </w:rPr>
        <w:t>to ensure the physical and emotional wellbeing of members</w:t>
      </w:r>
    </w:p>
    <w:p w14:paraId="0F006B1A" w14:textId="173D639B" w:rsidR="003F6445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 closely with the Social Secretary and Treasurer to organize events aimed at improving the welfare of society members.</w:t>
      </w:r>
    </w:p>
    <w:p w14:paraId="20AE324C" w14:textId="0C9F61B5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sz w:val="22"/>
          <w:szCs w:val="22"/>
        </w:rPr>
        <w:t>Provide support to target and prevent any possible bullying or discriminatory behaviours in the society</w:t>
      </w:r>
    </w:p>
    <w:p w14:paraId="597408CF" w14:textId="69BFAFFF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Ensuring no discrimination of individuals and equal opportunities for all members</w:t>
      </w:r>
    </w:p>
    <w:p w14:paraId="3B4C5731" w14:textId="77777777" w:rsidR="00A207F1" w:rsidRDefault="00A207F1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19651CEF" w14:textId="3A53C8D5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3AB9A9BB" w:rsidR="006D4C93" w:rsidRDefault="006D4C93" w:rsidP="00A26578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</w:t>
      </w:r>
      <w:r w:rsidR="003719BF">
        <w:rPr>
          <w:rFonts w:ascii="FreightSans Pro Bold" w:hAnsi="FreightSans Pro Bold"/>
          <w:color w:val="2AAA9E"/>
          <w:sz w:val="22"/>
          <w:szCs w:val="22"/>
        </w:rPr>
        <w:t>s</w:t>
      </w:r>
    </w:p>
    <w:p w14:paraId="7E99BD66" w14:textId="02086A32" w:rsidR="009064CB" w:rsidRPr="009064CB" w:rsidRDefault="003719BF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 w:rsidRPr="00A207F1">
        <w:rPr>
          <w:b/>
          <w:sz w:val="22"/>
          <w:szCs w:val="22"/>
        </w:rPr>
        <w:t>Vice president</w:t>
      </w:r>
    </w:p>
    <w:p w14:paraId="2FF68ACE" w14:textId="1FF8E1A6" w:rsidR="00A207F1" w:rsidRPr="00552378" w:rsidRDefault="00A207F1" w:rsidP="00552378">
      <w:pPr>
        <w:rPr>
          <w:rFonts w:asciiTheme="minorHAnsi" w:hAnsiTheme="minorHAnsi" w:cstheme="minorHAnsi"/>
          <w:sz w:val="22"/>
          <w:szCs w:val="22"/>
        </w:rPr>
      </w:pPr>
      <w:r w:rsidRPr="00552378">
        <w:rPr>
          <w:rFonts w:asciiTheme="minorHAnsi" w:hAnsiTheme="minorHAnsi" w:cstheme="minorHAnsi"/>
          <w:sz w:val="22"/>
          <w:szCs w:val="22"/>
        </w:rPr>
        <w:t>The vice president shall deal with any logistic</w:t>
      </w:r>
      <w:r w:rsidR="00552378" w:rsidRPr="00552378">
        <w:rPr>
          <w:rFonts w:asciiTheme="minorHAnsi" w:hAnsiTheme="minorHAnsi" w:cstheme="minorHAnsi"/>
          <w:sz w:val="22"/>
          <w:szCs w:val="22"/>
        </w:rPr>
        <w:t>al issues</w:t>
      </w:r>
      <w:r w:rsidRPr="00552378">
        <w:rPr>
          <w:rFonts w:asciiTheme="minorHAnsi" w:hAnsiTheme="minorHAnsi" w:cstheme="minorHAnsi"/>
          <w:sz w:val="22"/>
          <w:szCs w:val="22"/>
        </w:rPr>
        <w:t xml:space="preserve"> </w:t>
      </w:r>
      <w:r w:rsidR="00552378" w:rsidRPr="00552378">
        <w:rPr>
          <w:rFonts w:asciiTheme="minorHAnsi" w:hAnsiTheme="minorHAnsi" w:cstheme="minorHAnsi"/>
          <w:sz w:val="22"/>
          <w:szCs w:val="22"/>
        </w:rPr>
        <w:t xml:space="preserve">in </w:t>
      </w:r>
      <w:r w:rsidRPr="00552378">
        <w:rPr>
          <w:rFonts w:asciiTheme="minorHAnsi" w:hAnsiTheme="minorHAnsi" w:cstheme="minorHAnsi"/>
          <w:sz w:val="22"/>
          <w:szCs w:val="22"/>
        </w:rPr>
        <w:t xml:space="preserve">the society alongside the </w:t>
      </w:r>
      <w:proofErr w:type="gramStart"/>
      <w:r w:rsidRPr="00552378">
        <w:rPr>
          <w:rFonts w:asciiTheme="minorHAnsi" w:hAnsiTheme="minorHAnsi" w:cstheme="minorHAnsi"/>
          <w:sz w:val="22"/>
          <w:szCs w:val="22"/>
        </w:rPr>
        <w:t>president, and</w:t>
      </w:r>
      <w:proofErr w:type="gramEnd"/>
      <w:r w:rsidRPr="00552378">
        <w:rPr>
          <w:rFonts w:asciiTheme="minorHAnsi" w:hAnsiTheme="minorHAnsi" w:cstheme="minorHAnsi"/>
          <w:sz w:val="22"/>
          <w:szCs w:val="22"/>
        </w:rPr>
        <w:t xml:space="preserve"> shall be their primary source of support. </w:t>
      </w:r>
    </w:p>
    <w:p w14:paraId="286C4F08" w14:textId="77777777" w:rsidR="00552378" w:rsidRDefault="00552378" w:rsidP="00552378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The main responsibilities of the vice president include:</w:t>
      </w:r>
    </w:p>
    <w:p w14:paraId="68B316B3" w14:textId="6861F5E7" w:rsidR="00552378" w:rsidRPr="00C04731" w:rsidRDefault="00552378" w:rsidP="000E517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ing closely alongside president during the planning and running of events</w:t>
      </w:r>
    </w:p>
    <w:p w14:paraId="7EACEFEC" w14:textId="08522070" w:rsidR="00552378" w:rsidRPr="00C04731" w:rsidRDefault="00552378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Assisting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ifferent</w:t>
      </w:r>
      <w:r w:rsidRPr="00C04731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epartments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in</w:t>
      </w:r>
      <w:r w:rsidRPr="00C04731">
        <w:rPr>
          <w:rStyle w:val="None"/>
          <w:rFonts w:asciiTheme="minorHAnsi" w:hAnsiTheme="minorHAnsi" w:cstheme="minorHAnsi"/>
          <w:iCs/>
          <w:spacing w:val="-2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e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ociety</w:t>
      </w:r>
    </w:p>
    <w:p w14:paraId="5BDA7514" w14:textId="119BF45E" w:rsidR="00552378" w:rsidRPr="00C04731" w:rsidRDefault="00552378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On-call disaster</w:t>
      </w:r>
      <w:r w:rsidRPr="00C04731">
        <w:rPr>
          <w:rStyle w:val="None"/>
          <w:rFonts w:asciiTheme="minorHAnsi" w:hAnsiTheme="minorHAnsi" w:cstheme="minorHAnsi"/>
          <w:iCs/>
          <w:spacing w:val="-3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relief</w:t>
      </w:r>
      <w:r w:rsidR="009064CB" w:rsidRPr="00C04731">
        <w:rPr>
          <w:rFonts w:asciiTheme="minorHAnsi" w:hAnsiTheme="minorHAnsi" w:cstheme="minorHAnsi"/>
          <w:iCs/>
          <w:sz w:val="22"/>
          <w:szCs w:val="22"/>
        </w:rPr>
        <w:t xml:space="preserve"> and event supervision</w:t>
      </w:r>
    </w:p>
    <w:p w14:paraId="26FA6CE0" w14:textId="30FCA8A9" w:rsidR="00B85702" w:rsidRPr="00C04731" w:rsidRDefault="00B85702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Ensure society members are meeting deadlines and participating up to an appropriate standard.</w:t>
      </w:r>
    </w:p>
    <w:p w14:paraId="014F6E10" w14:textId="7103A945" w:rsidR="009064CB" w:rsidRPr="00C04731" w:rsidRDefault="009064CB" w:rsidP="000E5170">
      <w:pPr>
        <w:pStyle w:val="BodyText"/>
        <w:numPr>
          <w:ilvl w:val="0"/>
          <w:numId w:val="6"/>
        </w:numPr>
        <w:spacing w:before="12" w:line="254" w:lineRule="auto"/>
        <w:ind w:right="235"/>
        <w:rPr>
          <w:rFonts w:asciiTheme="minorHAnsi" w:hAnsiTheme="minorHAnsi" w:cstheme="minorHAnsi"/>
          <w:i w:val="0"/>
          <w:sz w:val="22"/>
          <w:szCs w:val="22"/>
        </w:rPr>
      </w:pPr>
      <w:r w:rsidRPr="00C04731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For further information regarding vice-president tasks refer to section 5.7 of the Club and Society </w:t>
      </w:r>
      <w:r w:rsidRPr="00C04731">
        <w:rPr>
          <w:rFonts w:asciiTheme="minorHAnsi" w:hAnsiTheme="minorHAnsi" w:cstheme="minorHAnsi"/>
          <w:i w:val="0"/>
          <w:sz w:val="22"/>
          <w:szCs w:val="22"/>
        </w:rPr>
        <w:t>Regulations.</w:t>
      </w:r>
    </w:p>
    <w:p w14:paraId="2D352259" w14:textId="430C446A" w:rsidR="009064CB" w:rsidRDefault="009064CB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cial Secretary</w:t>
      </w:r>
    </w:p>
    <w:p w14:paraId="48A973A5" w14:textId="27C65251" w:rsidR="009064CB" w:rsidRPr="009064CB" w:rsidRDefault="009064CB" w:rsidP="009064CB">
      <w:pPr>
        <w:rPr>
          <w:rFonts w:asciiTheme="minorHAnsi" w:hAnsiTheme="minorHAnsi" w:cstheme="minorHAnsi"/>
          <w:sz w:val="22"/>
          <w:szCs w:val="22"/>
        </w:rPr>
      </w:pP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The Social Secretary is tasked with effectively organising, communicating and recording all social </w:t>
      </w:r>
      <w:r w:rsidRPr="009064CB">
        <w:rPr>
          <w:rFonts w:asciiTheme="minorHAnsi" w:hAnsiTheme="minorHAnsi" w:cstheme="minorHAnsi"/>
          <w:sz w:val="22"/>
          <w:szCs w:val="22"/>
        </w:rPr>
        <w:t>activities</w:t>
      </w: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sz w:val="22"/>
          <w:szCs w:val="22"/>
        </w:rPr>
        <w:t>to</w:t>
      </w: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sz w:val="22"/>
          <w:szCs w:val="22"/>
        </w:rPr>
        <w:t>members.</w:t>
      </w:r>
    </w:p>
    <w:p w14:paraId="77CBD35B" w14:textId="0259A90E" w:rsidR="009064CB" w:rsidRDefault="009064CB" w:rsidP="009064CB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The main responsibilities of the </w:t>
      </w:r>
      <w:r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social secretary </w:t>
      </w: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include:</w:t>
      </w:r>
    </w:p>
    <w:p w14:paraId="1870FF2B" w14:textId="77777777" w:rsidR="009064CB" w:rsidRPr="009064CB" w:rsidRDefault="009064CB" w:rsidP="000E5170">
      <w:pPr>
        <w:pStyle w:val="Heading3"/>
        <w:numPr>
          <w:ilvl w:val="0"/>
          <w:numId w:val="2"/>
        </w:numPr>
        <w:rPr>
          <w:rStyle w:val="None"/>
          <w:rFonts w:asciiTheme="minorHAnsi" w:hAnsiTheme="minorHAnsi" w:cstheme="minorHAnsi"/>
          <w:b w:val="0"/>
          <w:sz w:val="22"/>
          <w:szCs w:val="22"/>
        </w:rPr>
      </w:pP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>Organising socials</w:t>
      </w:r>
    </w:p>
    <w:p w14:paraId="045756EE" w14:textId="62B64E07" w:rsidR="009064CB" w:rsidRDefault="009064CB" w:rsidP="000E5170">
      <w:pPr>
        <w:pStyle w:val="Heading3"/>
        <w:numPr>
          <w:ilvl w:val="1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Style w:val="None"/>
          <w:rFonts w:asciiTheme="minorHAnsi" w:hAnsiTheme="minorHAnsi" w:cstheme="minorHAnsi"/>
          <w:b w:val="0"/>
          <w:sz w:val="22"/>
          <w:szCs w:val="22"/>
        </w:rPr>
        <w:t>The social secretary will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need to ensure that venues are suitable 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eir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proposed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event,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the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needs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of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your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members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budget!</w:t>
      </w:r>
    </w:p>
    <w:p w14:paraId="7BD7D6A5" w14:textId="77777777" w:rsidR="009064CB" w:rsidRDefault="009064CB" w:rsidP="000E51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064CB">
        <w:rPr>
          <w:rFonts w:asciiTheme="minorHAnsi" w:hAnsiTheme="minorHAnsi" w:cstheme="minorHAnsi"/>
          <w:sz w:val="22"/>
          <w:szCs w:val="22"/>
        </w:rPr>
        <w:t>They will have to</w:t>
      </w:r>
      <w:r>
        <w:rPr>
          <w:rFonts w:asciiTheme="minorHAnsi" w:hAnsiTheme="minorHAnsi" w:cstheme="minorHAnsi"/>
          <w:sz w:val="22"/>
          <w:szCs w:val="22"/>
        </w:rPr>
        <w:t xml:space="preserve"> liaise with the president, vice president, and treasurer to</w:t>
      </w:r>
      <w:r w:rsidRPr="009064CB">
        <w:rPr>
          <w:rFonts w:asciiTheme="minorHAnsi" w:hAnsiTheme="minorHAnsi" w:cstheme="minorHAnsi"/>
          <w:sz w:val="22"/>
          <w:szCs w:val="22"/>
        </w:rPr>
        <w:t xml:space="preserve"> book venues</w:t>
      </w:r>
      <w:r>
        <w:rPr>
          <w:rFonts w:asciiTheme="minorHAnsi" w:hAnsiTheme="minorHAnsi" w:cstheme="minorHAnsi"/>
          <w:sz w:val="22"/>
          <w:szCs w:val="22"/>
        </w:rPr>
        <w:t xml:space="preserve"> as far ahead as possible (to ensure venue availability and secure the necessary finances</w:t>
      </w:r>
      <w:r w:rsidR="00B002A6">
        <w:rPr>
          <w:rFonts w:asciiTheme="minorHAnsi" w:hAnsiTheme="minorHAnsi" w:cstheme="minorHAnsi"/>
          <w:sz w:val="22"/>
          <w:szCs w:val="22"/>
        </w:rPr>
        <w:t xml:space="preserve"> before making such a booking</w:t>
      </w:r>
    </w:p>
    <w:p w14:paraId="3D398E02" w14:textId="19BCD22D" w:rsidR="00B002A6" w:rsidRPr="00B002A6" w:rsidRDefault="00B002A6" w:rsidP="00B002A6">
      <w:pPr>
        <w:ind w:left="835"/>
        <w:rPr>
          <w:rFonts w:asciiTheme="minorHAnsi" w:hAnsiTheme="minorHAnsi" w:cstheme="minorHAnsi"/>
          <w:sz w:val="22"/>
          <w:szCs w:val="22"/>
        </w:rPr>
        <w:sectPr w:rsidR="00B002A6" w:rsidRPr="00B002A6">
          <w:headerReference w:type="default" r:id="rId14"/>
          <w:pgSz w:w="11900" w:h="16840"/>
          <w:pgMar w:top="920" w:right="1040" w:bottom="1500" w:left="1020" w:header="0" w:footer="1316" w:gutter="0"/>
          <w:cols w:space="720"/>
        </w:sectPr>
      </w:pPr>
    </w:p>
    <w:p w14:paraId="77D3510F" w14:textId="50825FA9" w:rsidR="00080AEA" w:rsidRPr="00080AEA" w:rsidRDefault="00B002A6" w:rsidP="000E517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9" w:line="254" w:lineRule="auto"/>
        <w:ind w:right="412"/>
        <w:rPr>
          <w:rStyle w:val="None"/>
          <w:rFonts w:asciiTheme="minorHAnsi" w:hAnsiTheme="minorHAnsi" w:cstheme="minorHAnsi"/>
          <w:iCs/>
          <w:sz w:val="22"/>
          <w:szCs w:val="22"/>
        </w:rPr>
      </w:pPr>
      <w:r w:rsidRPr="00B002A6">
        <w:rPr>
          <w:rFonts w:asciiTheme="minorHAnsi" w:hAnsiTheme="minorHAnsi" w:cstheme="minorHAnsi"/>
          <w:iCs/>
          <w:sz w:val="22"/>
          <w:szCs w:val="22"/>
        </w:rPr>
        <w:t xml:space="preserve">They </w:t>
      </w:r>
      <w:proofErr w:type="gramStart"/>
      <w:r w:rsidR="00080AEA">
        <w:rPr>
          <w:rFonts w:asciiTheme="minorHAnsi" w:hAnsiTheme="minorHAnsi" w:cstheme="minorHAnsi"/>
          <w:iCs/>
          <w:sz w:val="22"/>
          <w:szCs w:val="22"/>
        </w:rPr>
        <w:t>must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64CB" w:rsidRPr="00B002A6">
        <w:rPr>
          <w:rStyle w:val="None"/>
          <w:rFonts w:asciiTheme="minorHAnsi" w:hAnsiTheme="minorHAnsi" w:cstheme="minorHAnsi"/>
          <w:iCs/>
          <w:spacing w:val="-51"/>
          <w:sz w:val="22"/>
          <w:szCs w:val="22"/>
        </w:rPr>
        <w:t xml:space="preserve">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keep</w:t>
      </w:r>
      <w:proofErr w:type="gramEnd"/>
      <w:r w:rsidRPr="00B002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64CB" w:rsidRPr="00B002A6">
        <w:rPr>
          <w:rStyle w:val="None"/>
          <w:rFonts w:asciiTheme="minorHAnsi" w:hAnsiTheme="minorHAnsi" w:cstheme="minorHAnsi"/>
          <w:iCs/>
          <w:spacing w:val="-49"/>
          <w:sz w:val="22"/>
          <w:szCs w:val="22"/>
        </w:rPr>
        <w:t xml:space="preserve">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trac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k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o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f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other</w:t>
      </w:r>
      <w:r w:rsidR="009064CB" w:rsidRPr="00B002A6">
        <w:rPr>
          <w:rStyle w:val="None"/>
          <w:rFonts w:asciiTheme="minorHAnsi" w:hAnsiTheme="minorHAnsi" w:cstheme="minorHAnsi"/>
          <w:iCs/>
          <w:spacing w:val="-50"/>
          <w:sz w:val="22"/>
          <w:szCs w:val="22"/>
        </w:rPr>
        <w:t xml:space="preserve"> 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 planned events, as socials often work well post-event.</w:t>
      </w:r>
    </w:p>
    <w:p w14:paraId="0BDFD469" w14:textId="719CF5B5" w:rsidR="009064CB" w:rsidRDefault="00080AEA" w:rsidP="000E517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080AEA">
        <w:rPr>
          <w:rStyle w:val="None"/>
          <w:rFonts w:asciiTheme="minorHAnsi" w:hAnsiTheme="minorHAnsi" w:cstheme="minorHAnsi"/>
          <w:b w:val="0"/>
          <w:sz w:val="22"/>
        </w:rPr>
        <w:t xml:space="preserve">The social secretary must 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keep accurate records of 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>s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>ociety social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>s and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financial data for future Society use. </w:t>
      </w:r>
      <w:r w:rsidR="009064CB" w:rsidRPr="00080AEA">
        <w:rPr>
          <w:rFonts w:asciiTheme="minorHAnsi" w:hAnsiTheme="minorHAnsi" w:cstheme="minorHAnsi"/>
          <w:b w:val="0"/>
          <w:sz w:val="22"/>
        </w:rPr>
        <w:t>If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any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money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is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being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spent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from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personal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accounts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 xml:space="preserve">, it is important to keep proof of transactions </w:t>
      </w:r>
      <w:r w:rsidR="009064CB" w:rsidRPr="00080AEA">
        <w:rPr>
          <w:rFonts w:asciiTheme="minorHAnsi" w:hAnsiTheme="minorHAnsi" w:cstheme="minorHAnsi"/>
          <w:b w:val="0"/>
          <w:sz w:val="22"/>
        </w:rPr>
        <w:t>for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re-imbursement</w:t>
      </w:r>
      <w:r w:rsidRPr="00080AEA">
        <w:rPr>
          <w:rFonts w:asciiTheme="minorHAnsi" w:hAnsiTheme="minorHAnsi" w:cstheme="minorHAnsi"/>
          <w:b w:val="0"/>
          <w:sz w:val="22"/>
        </w:rPr>
        <w:t xml:space="preserve"> by the treasurer.</w:t>
      </w:r>
    </w:p>
    <w:p w14:paraId="337B07E8" w14:textId="77777777" w:rsidR="00080AEA" w:rsidRPr="00B85702" w:rsidRDefault="00080AEA" w:rsidP="000E517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85702">
        <w:rPr>
          <w:rFonts w:asciiTheme="minorHAnsi" w:hAnsiTheme="minorHAnsi" w:cstheme="minorHAnsi"/>
          <w:sz w:val="22"/>
          <w:szCs w:val="22"/>
        </w:rPr>
        <w:t>It is also important for the social secretary to liaise with the head of photography to possibly organise the presence of a photographer at socials to take photos which can be used for PR related purposes.</w:t>
      </w:r>
    </w:p>
    <w:p w14:paraId="551C4718" w14:textId="1C8EFC0A" w:rsidR="009064CB" w:rsidRPr="00B85702" w:rsidRDefault="00080AEA" w:rsidP="000E5170">
      <w:pPr>
        <w:pStyle w:val="BodyText"/>
        <w:numPr>
          <w:ilvl w:val="0"/>
          <w:numId w:val="2"/>
        </w:numPr>
        <w:spacing w:before="5"/>
        <w:rPr>
          <w:rStyle w:val="None"/>
          <w:rFonts w:asciiTheme="minorHAnsi" w:hAnsiTheme="minorHAnsi" w:cstheme="minorHAnsi"/>
          <w:sz w:val="22"/>
          <w:szCs w:val="22"/>
        </w:rPr>
      </w:pPr>
      <w:r w:rsidRPr="00B85702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he social secretary must maintain up to date event and activity records of how many people attend the event and any feedback provided.</w:t>
      </w:r>
    </w:p>
    <w:p w14:paraId="0E02647C" w14:textId="17ACC0D3" w:rsidR="009064CB" w:rsidRDefault="009064CB" w:rsidP="000E5170">
      <w:pPr>
        <w:pStyle w:val="BodyText"/>
        <w:numPr>
          <w:ilvl w:val="0"/>
          <w:numId w:val="2"/>
        </w:numPr>
        <w:spacing w:before="16" w:line="252" w:lineRule="auto"/>
        <w:ind w:right="235"/>
        <w:rPr>
          <w:rStyle w:val="None"/>
          <w:rFonts w:asciiTheme="minorHAnsi" w:hAnsiTheme="minorHAnsi" w:cstheme="minorHAnsi"/>
          <w:i w:val="0"/>
          <w:sz w:val="22"/>
          <w:szCs w:val="22"/>
        </w:rPr>
      </w:pP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The Social Secretary must know when major events e.g. fashion show, large socials and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conferences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ill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be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held;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orking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ith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President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reasurer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o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seek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85702"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and organize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fundraising,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equipment,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ransport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85702" w:rsidRPr="00B85702">
        <w:rPr>
          <w:rFonts w:asciiTheme="minorHAnsi" w:hAnsiTheme="minorHAnsi" w:cstheme="minorHAnsi"/>
          <w:i w:val="0"/>
          <w:sz w:val="22"/>
          <w:szCs w:val="22"/>
        </w:rPr>
        <w:t>possible guest speakers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.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5245378" w14:textId="4CE5006F" w:rsidR="009064CB" w:rsidRPr="00B85702" w:rsidRDefault="00B85702" w:rsidP="000E5170">
      <w:pPr>
        <w:pStyle w:val="BodyText"/>
        <w:numPr>
          <w:ilvl w:val="0"/>
          <w:numId w:val="2"/>
        </w:numPr>
        <w:spacing w:before="16" w:line="252" w:lineRule="auto"/>
        <w:ind w:right="2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egular communication with members regarding upcoming events via social media is necessary to keep members engaged!</w:t>
      </w:r>
    </w:p>
    <w:p w14:paraId="20E8C3B3" w14:textId="73303E4C" w:rsidR="00B85702" w:rsidRDefault="00B85702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del Coordinator</w:t>
      </w:r>
    </w:p>
    <w:p w14:paraId="63A4F685" w14:textId="01F668D8" w:rsidR="00B85702" w:rsidRPr="00B85702" w:rsidRDefault="00B85702" w:rsidP="00B85702">
      <w:pPr>
        <w:pStyle w:val="BodyText"/>
        <w:spacing w:before="4"/>
        <w:ind w:left="0"/>
        <w:rPr>
          <w:rFonts w:asciiTheme="minorHAnsi" w:hAnsiTheme="minorHAnsi" w:cstheme="minorHAnsi"/>
          <w:sz w:val="22"/>
          <w:szCs w:val="22"/>
        </w:rPr>
      </w:pPr>
      <w:r w:rsidRPr="00B85702">
        <w:rPr>
          <w:rFonts w:asciiTheme="minorHAnsi" w:hAnsiTheme="minorHAnsi" w:cstheme="minorHAnsi"/>
          <w:sz w:val="22"/>
          <w:szCs w:val="22"/>
        </w:rPr>
        <w:t>The model coordinator is responsible for p</w:t>
      </w:r>
      <w:r w:rsidRPr="00B85702">
        <w:rPr>
          <w:rStyle w:val="None"/>
          <w:rFonts w:asciiTheme="minorHAnsi" w:hAnsiTheme="minorHAnsi" w:cstheme="minorHAnsi"/>
          <w:sz w:val="22"/>
          <w:szCs w:val="22"/>
        </w:rPr>
        <w:t xml:space="preserve">romoting inclusivity within the </w:t>
      </w:r>
      <w:r w:rsidRPr="00B85702">
        <w:rPr>
          <w:rStyle w:val="None"/>
          <w:rFonts w:asciiTheme="minorHAnsi" w:hAnsiTheme="minorHAnsi" w:cstheme="minorHAnsi"/>
          <w:sz w:val="22"/>
          <w:szCs w:val="22"/>
          <w:lang w:val="it-IT"/>
        </w:rPr>
        <w:t>society</w:t>
      </w:r>
      <w:r w:rsidRPr="00B85702">
        <w:rPr>
          <w:rStyle w:val="None"/>
          <w:rFonts w:asciiTheme="minorHAnsi" w:hAnsiTheme="minorHAnsi" w:cstheme="minorHAnsi"/>
          <w:sz w:val="22"/>
          <w:szCs w:val="22"/>
        </w:rPr>
        <w:t xml:space="preserve"> by allowing members to discovering and share their confidence through promotion and organization of modelling-related activities. </w:t>
      </w:r>
    </w:p>
    <w:p w14:paraId="3600057D" w14:textId="3A440081" w:rsidR="00B85702" w:rsidRDefault="00B85702" w:rsidP="00B85702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bookmarkStart w:id="8" w:name="OLE_LINK1"/>
      <w:bookmarkStart w:id="9" w:name="OLE_LINK2"/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The main responsibilities of the </w:t>
      </w:r>
      <w:r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Model Coordinator </w:t>
      </w: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include:</w:t>
      </w:r>
      <w:bookmarkEnd w:id="8"/>
      <w:bookmarkEnd w:id="9"/>
    </w:p>
    <w:p w14:paraId="3218EB9C" w14:textId="312A4569" w:rsidR="00B85702" w:rsidRPr="00EE1068" w:rsidRDefault="00B85702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9" w:line="254" w:lineRule="auto"/>
        <w:ind w:right="2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 xml:space="preserve">Planning photoshoots and workshops with the head of photography, president, and any other related parties (e.g. </w:t>
      </w:r>
      <w:r w:rsidR="00EE1068" w:rsidRPr="00EE1068">
        <w:rPr>
          <w:rFonts w:asciiTheme="minorHAnsi" w:hAnsiTheme="minorHAnsi" w:cstheme="minorHAnsi"/>
          <w:iCs/>
          <w:sz w:val="22"/>
          <w:szCs w:val="22"/>
        </w:rPr>
        <w:t>the head of production, for fashion shows, or the editor in chief, for magazine-related features)</w:t>
      </w:r>
    </w:p>
    <w:p w14:paraId="2D9B69BD" w14:textId="77777777" w:rsid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>Selecting models for society activities including photoshoots or runway shows; this process should be entirely objective and based on suitability with the events given theme or style, rather than personal relationships.</w:t>
      </w:r>
    </w:p>
    <w:p w14:paraId="000BB396" w14:textId="65F8A28E" w:rsid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8B0012">
        <w:rPr>
          <w:rFonts w:asciiTheme="minorHAnsi" w:hAnsiTheme="minorHAnsi" w:cstheme="minorHAnsi"/>
          <w:iCs/>
          <w:sz w:val="22"/>
          <w:szCs w:val="22"/>
        </w:rPr>
        <w:t>Model selection should take place with communication with the editor-in-chief, and president, along with other creative parties involved, such as but not limited to the head of photography</w:t>
      </w:r>
      <w:r w:rsidR="008B0012">
        <w:rPr>
          <w:rFonts w:asciiTheme="minorHAnsi" w:hAnsiTheme="minorHAnsi" w:cstheme="minorHAnsi"/>
          <w:iCs/>
          <w:sz w:val="22"/>
          <w:szCs w:val="22"/>
        </w:rPr>
        <w:t>.</w:t>
      </w:r>
    </w:p>
    <w:p w14:paraId="64D8CC15" w14:textId="29A6D37A" w:rsidR="00B85702" w:rsidRP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8B0012">
        <w:rPr>
          <w:rFonts w:asciiTheme="minorHAnsi" w:hAnsiTheme="minorHAnsi" w:cstheme="minorHAnsi"/>
          <w:iCs/>
          <w:sz w:val="22"/>
          <w:szCs w:val="22"/>
        </w:rPr>
        <w:t>Organising workshops or other activities to encourage newcomers to explore modelling and develop new skills</w:t>
      </w:r>
    </w:p>
    <w:p w14:paraId="06373F37" w14:textId="77777777" w:rsidR="00EE1068" w:rsidRPr="00EE1068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>Discuss plans with the president and treasurer so they may allocate a budget to fund any modelling activities</w:t>
      </w:r>
    </w:p>
    <w:p w14:paraId="1CD2EB50" w14:textId="69572980" w:rsidR="00B85702" w:rsidRP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Photoshoots must be frequent and open to all society members. Unless agreed otherwise, models participating in photoshoots for MODO magazine should only be open to members. Non-members shoots </w:t>
      </w:r>
      <w:r w:rsidR="008B0012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may</w:t>
      </w:r>
      <w:r w:rsidRPr="008B0012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be organised as a fund-raising event and to encourage increasing membership base.</w:t>
      </w:r>
    </w:p>
    <w:p w14:paraId="3481A4AB" w14:textId="07102A48" w:rsidR="009064CB" w:rsidRPr="00300478" w:rsidRDefault="008B0012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model coordinator should promote inclusivity in modelling activities. Equal opportunities should be advertised to people of any gender or race. </w:t>
      </w:r>
    </w:p>
    <w:p w14:paraId="069BE65E" w14:textId="23445FCD" w:rsidR="008B0012" w:rsidRDefault="008B0012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design</w:t>
      </w:r>
    </w:p>
    <w:p w14:paraId="111BF77E" w14:textId="30FB242B" w:rsidR="008B0012" w:rsidRDefault="008B0012" w:rsidP="008B0012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2378">
        <w:rPr>
          <w:rFonts w:asciiTheme="minorHAnsi" w:hAnsiTheme="minorHAnsi" w:cstheme="minorHAnsi"/>
          <w:sz w:val="22"/>
          <w:szCs w:val="22"/>
          <w:u w:val="single"/>
        </w:rPr>
        <w:t xml:space="preserve">The main responsibilities of th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Head of Design </w:t>
      </w:r>
      <w:r w:rsidRPr="00552378">
        <w:rPr>
          <w:rFonts w:asciiTheme="minorHAnsi" w:hAnsiTheme="minorHAnsi" w:cstheme="minorHAnsi"/>
          <w:sz w:val="22"/>
          <w:szCs w:val="22"/>
          <w:u w:val="single"/>
        </w:rPr>
        <w:t>include:</w:t>
      </w:r>
    </w:p>
    <w:p w14:paraId="4208BE3B" w14:textId="01F47434" w:rsidR="00E679AD" w:rsidRDefault="008B0012" w:rsidP="000E5170">
      <w:pPr>
        <w:pStyle w:val="Titl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B0012">
        <w:rPr>
          <w:rFonts w:asciiTheme="minorHAnsi" w:hAnsiTheme="minorHAnsi" w:cstheme="minorHAnsi"/>
          <w:sz w:val="22"/>
          <w:szCs w:val="22"/>
        </w:rPr>
        <w:t xml:space="preserve">Organising </w:t>
      </w:r>
      <w:r w:rsidR="00E679AD">
        <w:rPr>
          <w:rFonts w:asciiTheme="minorHAnsi" w:hAnsiTheme="minorHAnsi" w:cstheme="minorHAnsi"/>
          <w:sz w:val="22"/>
          <w:szCs w:val="22"/>
        </w:rPr>
        <w:t xml:space="preserve">and leading </w:t>
      </w:r>
      <w:r w:rsidRPr="008B0012">
        <w:rPr>
          <w:rFonts w:asciiTheme="minorHAnsi" w:hAnsiTheme="minorHAnsi" w:cstheme="minorHAnsi"/>
          <w:sz w:val="22"/>
          <w:szCs w:val="22"/>
        </w:rPr>
        <w:t>sewing classes</w:t>
      </w:r>
      <w:r w:rsidR="00E679AD">
        <w:rPr>
          <w:rFonts w:asciiTheme="minorHAnsi" w:hAnsiTheme="minorHAnsi" w:cstheme="minorHAnsi"/>
          <w:sz w:val="22"/>
          <w:szCs w:val="22"/>
        </w:rPr>
        <w:t>, as well as</w:t>
      </w:r>
      <w:r w:rsidRPr="008B0012">
        <w:rPr>
          <w:rFonts w:asciiTheme="minorHAnsi" w:hAnsiTheme="minorHAnsi" w:cstheme="minorHAnsi"/>
          <w:sz w:val="22"/>
          <w:szCs w:val="22"/>
        </w:rPr>
        <w:t xml:space="preserve"> promoting inclusivity in these activitie</w:t>
      </w:r>
      <w:r w:rsidR="00E679AD">
        <w:rPr>
          <w:rFonts w:asciiTheme="minorHAnsi" w:hAnsiTheme="minorHAnsi" w:cstheme="minorHAnsi"/>
          <w:sz w:val="22"/>
          <w:szCs w:val="22"/>
        </w:rPr>
        <w:t>s</w:t>
      </w:r>
    </w:p>
    <w:p w14:paraId="138123F3" w14:textId="39C45D73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Caring for, and maintaining the sewing equipment provided by the union</w:t>
      </w:r>
    </w:p>
    <w:p w14:paraId="3D41DBC5" w14:textId="357F922B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Applying for any grants to buy any necessary equipment</w:t>
      </w:r>
    </w:p>
    <w:p w14:paraId="7A175741" w14:textId="67DCA6CE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Fashion show organisation</w:t>
      </w:r>
    </w:p>
    <w:p w14:paraId="26DB015A" w14:textId="2786CFBE" w:rsidR="00E679AD" w:rsidRPr="003C481D" w:rsidRDefault="003C481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etting </w:t>
      </w:r>
      <w:r w:rsidRP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deadlines for sketches to be submitted for the show</w:t>
      </w:r>
    </w:p>
    <w:p w14:paraId="368F685F" w14:textId="4D0DB13B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Help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ing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esigners with tips and advice on how to best complete the collections</w:t>
      </w:r>
    </w:p>
    <w:p w14:paraId="27CE1DD0" w14:textId="03251DAD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Work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ing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losely with the Model Coordinator to submit model preferences on time and schedule fittings</w:t>
      </w:r>
    </w:p>
    <w:p w14:paraId="11EA2181" w14:textId="1DD63DD3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Manag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g 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designers and collections during the show to ensure the best presentation to the audience</w:t>
      </w:r>
    </w:p>
    <w:p w14:paraId="247A79A1" w14:textId="35D0F18B" w:rsidR="00002F64" w:rsidRDefault="00002F64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production</w:t>
      </w:r>
    </w:p>
    <w:p w14:paraId="3EF3A87D" w14:textId="413BFD27" w:rsidR="00A207F1" w:rsidRDefault="00EE612B" w:rsidP="00EE612B">
      <w:pPr>
        <w:rPr>
          <w:rFonts w:asciiTheme="minorHAnsi" w:hAnsiTheme="minorHAnsi" w:cstheme="minorHAnsi"/>
          <w:sz w:val="22"/>
          <w:szCs w:val="22"/>
        </w:rPr>
      </w:pPr>
      <w:r w:rsidRPr="00EE612B">
        <w:rPr>
          <w:rFonts w:asciiTheme="minorHAnsi" w:hAnsiTheme="minorHAnsi" w:cstheme="minorHAnsi"/>
          <w:sz w:val="22"/>
          <w:szCs w:val="22"/>
        </w:rPr>
        <w:t>The head of production is in charge of organising the biannual fashion shows, as well as organising any related workshops which may benefit members.</w:t>
      </w:r>
    </w:p>
    <w:p w14:paraId="356B9F6E" w14:textId="406820FE" w:rsidR="00EE612B" w:rsidRDefault="00EE612B" w:rsidP="00EE612B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75C68A56" w14:textId="5FCDBA23" w:rsidR="00EE612B" w:rsidRPr="001F4A80" w:rsidRDefault="00EE612B" w:rsidP="000E51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F4A80">
        <w:rPr>
          <w:rFonts w:asciiTheme="minorHAnsi" w:hAnsiTheme="minorHAnsi" w:cstheme="minorHAnsi"/>
          <w:sz w:val="22"/>
          <w:szCs w:val="22"/>
        </w:rPr>
        <w:t xml:space="preserve">Organising photoshoots and video shoots for MODO members, either for </w:t>
      </w:r>
      <w:r w:rsidR="001F4A80" w:rsidRPr="001F4A80">
        <w:rPr>
          <w:rFonts w:asciiTheme="minorHAnsi" w:hAnsiTheme="minorHAnsi" w:cstheme="minorHAnsi"/>
          <w:sz w:val="22"/>
          <w:szCs w:val="22"/>
        </w:rPr>
        <w:t xml:space="preserve">skill development, </w:t>
      </w:r>
      <w:r w:rsidRPr="001F4A80">
        <w:rPr>
          <w:rFonts w:asciiTheme="minorHAnsi" w:hAnsiTheme="minorHAnsi" w:cstheme="minorHAnsi"/>
          <w:sz w:val="22"/>
          <w:szCs w:val="22"/>
        </w:rPr>
        <w:t>PR</w:t>
      </w:r>
      <w:r w:rsidR="001F4A80" w:rsidRPr="001F4A80">
        <w:rPr>
          <w:rFonts w:asciiTheme="minorHAnsi" w:hAnsiTheme="minorHAnsi" w:cstheme="minorHAnsi"/>
          <w:sz w:val="22"/>
          <w:szCs w:val="22"/>
        </w:rPr>
        <w:t xml:space="preserve">, </w:t>
      </w:r>
      <w:r w:rsidRPr="001F4A80">
        <w:rPr>
          <w:rFonts w:asciiTheme="minorHAnsi" w:hAnsiTheme="minorHAnsi" w:cstheme="minorHAnsi"/>
          <w:sz w:val="22"/>
          <w:szCs w:val="22"/>
        </w:rPr>
        <w:t xml:space="preserve">or </w:t>
      </w:r>
      <w:r w:rsidR="001F4A80" w:rsidRPr="001F4A80">
        <w:rPr>
          <w:rFonts w:asciiTheme="minorHAnsi" w:hAnsiTheme="minorHAnsi" w:cstheme="minorHAnsi"/>
          <w:sz w:val="22"/>
          <w:szCs w:val="22"/>
        </w:rPr>
        <w:t>as preparation for the fashion show</w:t>
      </w:r>
    </w:p>
    <w:p w14:paraId="21FA8FB5" w14:textId="77777777" w:rsidR="001F4A80" w:rsidRPr="001F4A80" w:rsidRDefault="001F4A80" w:rsidP="000E51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inding locations, themes and coordinating availabilities with photographers and models</w:t>
      </w:r>
    </w:p>
    <w:p w14:paraId="2467E1BB" w14:textId="001A2D2C" w:rsidR="001F4A80" w:rsidRPr="001F4A80" w:rsidRDefault="001F4A80" w:rsidP="000E51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Searching for the show venue and arranging venue viewings with the presidents</w:t>
      </w:r>
    </w:p>
    <w:p w14:paraId="78984C18" w14:textId="77777777" w:rsidR="001F4A80" w:rsidRPr="001F4A80" w:rsidRDefault="001F4A80" w:rsidP="000E51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Theme="minorHAnsi" w:hAnsiTheme="minorHAnsi" w:cstheme="minorHAnsi"/>
          <w:iCs/>
          <w:sz w:val="22"/>
          <w:szCs w:val="22"/>
        </w:rPr>
      </w:pPr>
      <w:r w:rsidRPr="001F4A80">
        <w:rPr>
          <w:rFonts w:asciiTheme="minorHAnsi" w:hAnsiTheme="minorHAnsi" w:cstheme="minorHAnsi"/>
          <w:iCs/>
          <w:sz w:val="22"/>
          <w:szCs w:val="22"/>
        </w:rPr>
        <w:t>Working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closely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with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he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reasurer</w:t>
      </w:r>
      <w:r w:rsidRPr="001F4A80">
        <w:rPr>
          <w:rStyle w:val="None"/>
          <w:rFonts w:asciiTheme="minorHAnsi" w:hAnsiTheme="minorHAnsi" w:cstheme="minorHAnsi"/>
          <w:iCs/>
          <w:spacing w:val="-30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o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discuss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he</w:t>
      </w:r>
      <w:r w:rsidRPr="001F4A80">
        <w:rPr>
          <w:rStyle w:val="None"/>
          <w:rFonts w:asciiTheme="minorHAnsi" w:hAnsiTheme="minorHAnsi" w:cstheme="minorHAnsi"/>
          <w:iCs/>
          <w:spacing w:val="-32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event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budget</w:t>
      </w:r>
    </w:p>
    <w:p w14:paraId="572BF115" w14:textId="50A45A93" w:rsidR="001F4A80" w:rsidRPr="001F4A80" w:rsidRDefault="001F4A80" w:rsidP="000E51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 w:line="254" w:lineRule="auto"/>
        <w:ind w:right="682"/>
        <w:rPr>
          <w:rFonts w:asciiTheme="minorHAnsi" w:hAnsiTheme="minorHAnsi" w:cstheme="minorHAnsi"/>
          <w:sz w:val="22"/>
          <w:szCs w:val="22"/>
        </w:rPr>
      </w:pPr>
      <w:r w:rsidRPr="001F4A80">
        <w:rPr>
          <w:rFonts w:asciiTheme="minorHAnsi" w:hAnsiTheme="minorHAnsi" w:cstheme="minorHAnsi"/>
          <w:iCs/>
          <w:sz w:val="22"/>
          <w:szCs w:val="22"/>
        </w:rPr>
        <w:t>O</w:t>
      </w:r>
      <w:proofErr w:type="spellStart"/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rganising</w:t>
      </w:r>
      <w:proofErr w:type="spellEnd"/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the backstage</w:t>
      </w:r>
      <w:r w:rsidR="003C481D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ctivity</w:t>
      </w: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for the Annual fashion shows including putting together the volunteer task packs</w:t>
      </w:r>
    </w:p>
    <w:p w14:paraId="19C0F930" w14:textId="313772A7" w:rsidR="001F4A80" w:rsidRDefault="001F4A80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marketing, creative direction, and PR</w:t>
      </w:r>
    </w:p>
    <w:p w14:paraId="73F9E746" w14:textId="72371C99" w:rsidR="00580761" w:rsidRPr="003C481D" w:rsidRDefault="001F4A80" w:rsidP="003C481D">
      <w:pPr>
        <w:rPr>
          <w:rFonts w:asciiTheme="minorHAnsi" w:hAnsiTheme="minorHAnsi" w:cstheme="minorHAnsi"/>
          <w:sz w:val="22"/>
          <w:szCs w:val="22"/>
        </w:rPr>
      </w:pP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Head of Marketing and PR position involves working closely with the team to will lead the </w:t>
      </w:r>
      <w:r w:rsidRPr="001F4A80">
        <w:rPr>
          <w:rFonts w:asciiTheme="minorHAnsi" w:hAnsiTheme="minorHAnsi" w:cstheme="minorHAnsi"/>
          <w:sz w:val="22"/>
          <w:szCs w:val="22"/>
        </w:rPr>
        <w:t>organisation’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ommunication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hannel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(Instagram, </w:t>
      </w:r>
      <w:proofErr w:type="spellStart"/>
      <w:r w:rsidRPr="001F4A80">
        <w:rPr>
          <w:rStyle w:val="None"/>
          <w:rFonts w:asciiTheme="minorHAnsi" w:hAnsiTheme="minorHAnsi" w:cstheme="minorHAnsi"/>
          <w:sz w:val="22"/>
          <w:szCs w:val="22"/>
        </w:rPr>
        <w:t>facebook</w:t>
      </w:r>
      <w:proofErr w:type="spellEnd"/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, the website, and the MODO magazine)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upport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our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taff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tudent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to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plan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 implement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effective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ampaign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message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through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multiple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hannels,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including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digital,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print 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face-to-face.</w:t>
      </w:r>
    </w:p>
    <w:p w14:paraId="4BDF7327" w14:textId="1738AAB7" w:rsidR="00CE6DBA" w:rsidRDefault="00CE6DBA" w:rsidP="00CE6DBA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614C48A3" w14:textId="363E508F" w:rsidR="00CE6DBA" w:rsidRPr="003835D7" w:rsidRDefault="00CE6DBA" w:rsidP="000E5170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90" w:lineRule="auto"/>
        <w:ind w:right="329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Content</w:t>
      </w:r>
      <w:r w:rsidRPr="003835D7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creation</w:t>
      </w:r>
      <w:r w:rsidRPr="003835D7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and direction </w:t>
      </w:r>
      <w:r w:rsidRPr="003835D7">
        <w:rPr>
          <w:rFonts w:asciiTheme="minorHAnsi" w:hAnsiTheme="minorHAnsi" w:cstheme="minorHAnsi"/>
          <w:iCs/>
          <w:sz w:val="22"/>
          <w:szCs w:val="22"/>
        </w:rPr>
        <w:t>–</w:t>
      </w:r>
      <w:r w:rsidRPr="003835D7">
        <w:rPr>
          <w:rStyle w:val="None"/>
          <w:rFonts w:asciiTheme="minorHAnsi" w:hAnsiTheme="minorHAnsi" w:cstheme="minorHAnsi"/>
          <w:iCs/>
          <w:spacing w:val="-11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Responsible</w:t>
      </w:r>
      <w:r w:rsidRPr="003835D7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for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delivering</w:t>
      </w:r>
      <w:r w:rsidRPr="003835D7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content</w:t>
      </w:r>
      <w:r w:rsidRPr="003835D7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strategy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to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drive</w:t>
      </w:r>
      <w:r w:rsidRPr="003835D7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high</w:t>
      </w:r>
      <w:r w:rsidRPr="003835D7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 xml:space="preserve">engagement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with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3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students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across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all</w:t>
      </w:r>
      <w:r w:rsidRPr="003835D7">
        <w:rPr>
          <w:rStyle w:val="None"/>
          <w:rFonts w:asciiTheme="minorHAnsi" w:hAnsiTheme="minorHAnsi" w:cstheme="minorHAnsi"/>
          <w:iCs/>
          <w:spacing w:val="-32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f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30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platforms.</w:t>
      </w:r>
      <w:r w:rsidR="003835D7"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 xml:space="preserve"> This includes ensuring there is a consistent theme across platforms including the magazine (ensuring the graphic designers and head of photography are on the same page as to how to deliver the editor in ch</w:t>
      </w:r>
      <w:r w:rsid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ie</w:t>
      </w:r>
      <w:r w:rsidR="003835D7"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fs vision), Instagram, and the website.</w:t>
      </w:r>
    </w:p>
    <w:p w14:paraId="6C4C3FB8" w14:textId="77777777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PR – responsible for raising the positive profile of the society to the university body, community, media etc.</w:t>
      </w:r>
    </w:p>
    <w:p w14:paraId="2D28BBB4" w14:textId="3DF8FAD3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reat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nd spread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ing 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out marketing material regarding the upcoming social events, fashion shows and other society activities. These must be distributed on all platforms including Instagram, </w:t>
      </w:r>
      <w:proofErr w:type="spellStart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acebook</w:t>
      </w:r>
      <w:proofErr w:type="spellEnd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e-mail and website</w:t>
      </w:r>
    </w:p>
    <w:p w14:paraId="72282396" w14:textId="526088E4" w:rsidR="00601606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Answering messages received on FB, Instagram or 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the 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ebsite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.</w:t>
      </w:r>
    </w:p>
    <w:p w14:paraId="08262655" w14:textId="26C3103B" w:rsidR="00601606" w:rsidRPr="003835D7" w:rsidRDefault="00601606" w:rsidP="000E5170">
      <w:pPr>
        <w:pStyle w:val="Title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sz w:val="22"/>
          <w:szCs w:val="22"/>
          <w:lang w:val="en-US"/>
        </w:rPr>
        <w:t>Upload</w:t>
      </w:r>
      <w:r w:rsidR="00D90A46">
        <w:rPr>
          <w:rFonts w:asciiTheme="minorHAnsi" w:hAnsiTheme="minorHAnsi" w:cstheme="minorHAnsi"/>
          <w:sz w:val="22"/>
          <w:szCs w:val="22"/>
          <w:lang w:val="en-US"/>
        </w:rPr>
        <w:t xml:space="preserve">ing </w:t>
      </w:r>
      <w:r w:rsidRPr="003835D7">
        <w:rPr>
          <w:rFonts w:asciiTheme="minorHAnsi" w:hAnsiTheme="minorHAnsi" w:cstheme="minorHAnsi"/>
          <w:sz w:val="22"/>
          <w:szCs w:val="22"/>
          <w:lang w:val="en-US"/>
        </w:rPr>
        <w:t>the MODO magazine on the website</w:t>
      </w:r>
      <w:r w:rsidR="00D90A46">
        <w:rPr>
          <w:rFonts w:asciiTheme="minorHAnsi" w:hAnsiTheme="minorHAnsi" w:cstheme="minorHAnsi"/>
          <w:sz w:val="22"/>
          <w:szCs w:val="22"/>
          <w:lang w:val="en-US"/>
        </w:rPr>
        <w:t xml:space="preserve"> in collaboration with the editor-in-chief</w:t>
      </w:r>
    </w:p>
    <w:p w14:paraId="6C5BDEA0" w14:textId="648E3A46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Constantly update and engage the public in Instagram, </w:t>
      </w:r>
      <w:proofErr w:type="spellStart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acebook</w:t>
      </w:r>
      <w:proofErr w:type="spellEnd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website etc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.</w:t>
      </w:r>
    </w:p>
    <w:p w14:paraId="1B7882A9" w14:textId="354AC083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reat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marketing campaigns to boost the membership</w:t>
      </w:r>
    </w:p>
    <w:p w14:paraId="79393B79" w14:textId="39340769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Ensur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that the student body is familiar with the society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’s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ctivities and are well informed on </w:t>
      </w:r>
      <w:r w:rsidRPr="003835D7">
        <w:rPr>
          <w:rFonts w:asciiTheme="minorHAnsi" w:hAnsiTheme="minorHAnsi" w:cstheme="minorHAnsi"/>
          <w:color w:val="auto"/>
          <w:sz w:val="22"/>
          <w:szCs w:val="22"/>
          <w:lang w:val="en-US"/>
        </w:rPr>
        <w:t>the opportunities</w:t>
      </w:r>
    </w:p>
    <w:p w14:paraId="23AB85FF" w14:textId="46C15BD4" w:rsidR="00CE6DBA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closely with the President, Social Secretary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the MODO editor-in-chief,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nd the Treasurer on events advertisement and marketing.</w:t>
      </w:r>
    </w:p>
    <w:p w14:paraId="5473FC6D" w14:textId="011A3E0E" w:rsidR="00D90A46" w:rsidRDefault="00D90A46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DO magazine editor-in-chief</w:t>
      </w:r>
    </w:p>
    <w:p w14:paraId="3EC62C47" w14:textId="4C339710" w:rsidR="00D90A46" w:rsidRPr="003C481D" w:rsidRDefault="00D90A46" w:rsidP="003C481D">
      <w:pPr>
        <w:rPr>
          <w:rFonts w:asciiTheme="minorHAnsi" w:hAnsiTheme="minorHAnsi" w:cstheme="minorHAnsi"/>
          <w:sz w:val="22"/>
          <w:szCs w:val="22"/>
        </w:rPr>
      </w:pPr>
      <w:r w:rsidRPr="00D90A46">
        <w:rPr>
          <w:rStyle w:val="None"/>
          <w:rFonts w:asciiTheme="minorHAnsi" w:hAnsiTheme="minorHAnsi" w:cstheme="minorHAnsi"/>
          <w:sz w:val="22"/>
          <w:szCs w:val="22"/>
        </w:rPr>
        <w:t>Editor-in-Chief is responsible for the Magazine department of the MODO Fashion Society.</w:t>
      </w:r>
    </w:p>
    <w:p w14:paraId="412D0DB0" w14:textId="6E11DFDE" w:rsidR="00D90A46" w:rsidRPr="00C04731" w:rsidRDefault="00D90A46" w:rsidP="00D90A46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4E6536AD" w14:textId="1D2C9412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Plan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ning </w:t>
      </w:r>
      <w:r w:rsidRPr="00C04731">
        <w:rPr>
          <w:rFonts w:asciiTheme="minorHAnsi" w:hAnsiTheme="minorHAnsi" w:cstheme="minorHAnsi"/>
          <w:iCs/>
          <w:sz w:val="22"/>
          <w:szCs w:val="22"/>
        </w:rPr>
        <w:t>and</w:t>
      </w:r>
      <w:r w:rsidRPr="00C0473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et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ting </w:t>
      </w:r>
      <w:r w:rsidRPr="00C04731">
        <w:rPr>
          <w:rFonts w:asciiTheme="minorHAnsi" w:hAnsiTheme="minorHAnsi" w:cstheme="minorHAnsi"/>
          <w:iCs/>
          <w:sz w:val="22"/>
          <w:szCs w:val="22"/>
        </w:rPr>
        <w:t>deadlines</w:t>
      </w:r>
      <w:r w:rsidRPr="00C04731">
        <w:rPr>
          <w:rStyle w:val="None"/>
          <w:rFonts w:asciiTheme="minorHAnsi" w:hAnsiTheme="minorHAnsi" w:cstheme="minorHAnsi"/>
          <w:iCs/>
          <w:spacing w:val="-21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or</w:t>
      </w:r>
      <w:r w:rsidRPr="00C04731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rticle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collections</w:t>
      </w:r>
    </w:p>
    <w:p w14:paraId="1BEF649D" w14:textId="1F0854D2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Work to create online magazine issues, which will be uploaded by the head of marketing on the MODO website</w:t>
      </w:r>
    </w:p>
    <w:p w14:paraId="69C1B5D8" w14:textId="02F76F5D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26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Manage the graphic design team and communicate with the head of marketing to put together a complete, cohesive magazine issue featuring writers and models from the society, which will be advertised on the society website and social media channels.</w:t>
      </w:r>
    </w:p>
    <w:p w14:paraId="14A6C5EA" w14:textId="09577693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Engaging society members in fashion journalism and open avenues for opportunities relating to fashion journalism</w:t>
      </w:r>
    </w:p>
    <w:p w14:paraId="6CDD2103" w14:textId="70D7112D" w:rsidR="00580761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  <w:lang w:val="en-US"/>
        </w:rPr>
        <w:t>Organis</w:t>
      </w:r>
      <w:r w:rsidR="003C481D" w:rsidRPr="00C04731">
        <w:rPr>
          <w:rFonts w:asciiTheme="minorHAnsi" w:hAnsiTheme="minorHAnsi" w:cstheme="minorHAnsi"/>
          <w:iCs/>
          <w:sz w:val="22"/>
          <w:szCs w:val="22"/>
          <w:lang w:val="en-US"/>
        </w:rPr>
        <w:t>ing</w:t>
      </w:r>
      <w:r w:rsidRPr="00C047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socials to ensure close communication with other departments of MODO Fashion society</w:t>
      </w:r>
    </w:p>
    <w:p w14:paraId="05BAD693" w14:textId="51152400" w:rsidR="003C481D" w:rsidRPr="00C04731" w:rsidRDefault="003C481D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 xml:space="preserve">Organising launch events to promote the MODO magazine publications and inviting guest speakers to help MODO members discover new brands and opportunities in the fashion industry. </w:t>
      </w:r>
    </w:p>
    <w:p w14:paraId="2902CD07" w14:textId="77777777" w:rsidR="00C04731" w:rsidRDefault="00C04731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sustainable development</w:t>
      </w:r>
    </w:p>
    <w:p w14:paraId="6B8049E0" w14:textId="77777777" w:rsidR="00C04731" w:rsidRDefault="00C04731" w:rsidP="00C04731">
      <w:pPr>
        <w:spacing w:after="120"/>
        <w:rPr>
          <w:rStyle w:val="None"/>
          <w:rFonts w:asciiTheme="minorHAnsi" w:hAnsiTheme="minorHAnsi" w:cstheme="minorHAnsi"/>
          <w:sz w:val="22"/>
          <w:szCs w:val="22"/>
        </w:rPr>
      </w:pPr>
      <w:r w:rsidRPr="003C481D">
        <w:rPr>
          <w:rStyle w:val="None"/>
          <w:rFonts w:asciiTheme="minorHAnsi" w:hAnsiTheme="minorHAnsi" w:cstheme="minorHAnsi"/>
          <w:sz w:val="22"/>
          <w:szCs w:val="22"/>
        </w:rPr>
        <w:t>Head of Sustainable development must raise awareness of the importance of Sustainability in fashion through different social activities</w:t>
      </w:r>
    </w:p>
    <w:p w14:paraId="339F0964" w14:textId="77777777" w:rsidR="00C04731" w:rsidRDefault="00C04731" w:rsidP="00C04731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3E7BCB13" w14:textId="6FD3701A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Collaborating with other university societies and Sustainability UCL to </w:t>
      </w:r>
      <w:proofErr w:type="spellStart"/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organise</w:t>
      </w:r>
      <w:proofErr w:type="spellEnd"/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public events to promote sustainability in fashion</w:t>
      </w:r>
    </w:p>
    <w:p w14:paraId="65F4C215" w14:textId="77777777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ing closely with the designers and other society members to promote sustainable development in that sector</w:t>
      </w:r>
    </w:p>
    <w:p w14:paraId="33130272" w14:textId="0ECD79EC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ontacting external organisations/speakers to help develop external engagement and increase awareness of the issues related to fashion contribution to the environmental degradation</w:t>
      </w:r>
    </w:p>
    <w:p w14:paraId="169ACEF2" w14:textId="0F3215A7" w:rsidR="00C04731" w:rsidRDefault="00C04731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photography</w:t>
      </w:r>
    </w:p>
    <w:p w14:paraId="1C6B114B" w14:textId="1464300E" w:rsidR="00C04731" w:rsidRDefault="00C04731" w:rsidP="00C04731">
      <w:pPr>
        <w:pStyle w:val="Heading3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b w:val="0"/>
          <w:sz w:val="22"/>
          <w:szCs w:val="22"/>
          <w:u w:val="single"/>
        </w:rPr>
        <w:t>The main responsibilities include:</w:t>
      </w:r>
    </w:p>
    <w:p w14:paraId="6E3A1715" w14:textId="3F06FE55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 w:line="254" w:lineRule="auto"/>
        <w:ind w:right="146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Coordinate</w:t>
      </w:r>
      <w:r w:rsidRPr="00C0473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photographers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nd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videographers</w:t>
      </w:r>
      <w:r w:rsidRPr="00C04731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bout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different </w:t>
      </w:r>
      <w:r w:rsidRPr="00C04731">
        <w:rPr>
          <w:rFonts w:asciiTheme="minorHAnsi" w:hAnsiTheme="minorHAnsi" w:cstheme="minorHAnsi"/>
          <w:iCs/>
          <w:sz w:val="22"/>
          <w:szCs w:val="22"/>
        </w:rPr>
        <w:t>availabilities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or photoshoots/</w:t>
      </w:r>
      <w:proofErr w:type="spellStart"/>
      <w:r w:rsidRPr="00C04731">
        <w:rPr>
          <w:rFonts w:asciiTheme="minorHAnsi" w:hAnsiTheme="minorHAnsi" w:cstheme="minorHAnsi"/>
          <w:iCs/>
          <w:sz w:val="22"/>
          <w:szCs w:val="22"/>
        </w:rPr>
        <w:t>videoshoot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5947332" w14:textId="59BAE68B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9" w:lineRule="auto"/>
        <w:ind w:right="3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Plan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regular</w:t>
      </w:r>
      <w:r w:rsidRPr="00C0473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hoots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</w:t>
      </w:r>
      <w:r w:rsidRPr="00C04731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e</w:t>
      </w:r>
      <w:r w:rsidRPr="00C04731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Model</w:t>
      </w:r>
      <w:r w:rsidRPr="00C0473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Coordinator</w:t>
      </w:r>
      <w:r>
        <w:rPr>
          <w:rFonts w:asciiTheme="minorHAnsi" w:hAnsiTheme="minorHAnsi" w:cstheme="minorHAnsi"/>
          <w:iCs/>
          <w:sz w:val="22"/>
          <w:szCs w:val="22"/>
        </w:rPr>
        <w:t xml:space="preserve">, both for promotional material and model development. </w:t>
      </w:r>
    </w:p>
    <w:p w14:paraId="6B1414A9" w14:textId="77777777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9" w:lineRule="auto"/>
        <w:ind w:right="3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Work with the editor-in-chief and model coordinator to take photos for the magazine publications</w:t>
      </w:r>
    </w:p>
    <w:p w14:paraId="7C698CE1" w14:textId="02E0DE3F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94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bookmarkStart w:id="10" w:name="BookStudioSpaces"/>
      <w:bookmarkEnd w:id="10"/>
      <w:r w:rsidRPr="00C04731">
        <w:rPr>
          <w:rFonts w:asciiTheme="minorHAnsi" w:hAnsiTheme="minorHAnsi" w:cstheme="minorHAnsi"/>
          <w:iCs/>
          <w:sz w:val="22"/>
          <w:szCs w:val="22"/>
        </w:rPr>
        <w:t>Book studio</w:t>
      </w:r>
      <w:r w:rsidRPr="00C04731">
        <w:rPr>
          <w:rStyle w:val="None"/>
          <w:rFonts w:asciiTheme="minorHAnsi" w:hAnsiTheme="minorHAnsi" w:cstheme="minorHAnsi"/>
          <w:iCs/>
          <w:spacing w:val="-41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paces</w:t>
      </w:r>
      <w:r>
        <w:rPr>
          <w:rFonts w:asciiTheme="minorHAnsi" w:hAnsiTheme="minorHAnsi" w:cstheme="minorHAnsi"/>
          <w:iCs/>
          <w:sz w:val="22"/>
          <w:szCs w:val="22"/>
        </w:rPr>
        <w:t xml:space="preserve"> for photoshoots</w:t>
      </w:r>
    </w:p>
    <w:p w14:paraId="721C665C" w14:textId="13F633B9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"/>
        <w:contextualSpacing w:val="0"/>
        <w:rPr>
          <w:rFonts w:asciiTheme="minorHAnsi" w:hAnsiTheme="minorHAnsi" w:cstheme="minorHAnsi"/>
          <w:iCs/>
          <w:sz w:val="22"/>
          <w:szCs w:val="22"/>
        </w:rPr>
      </w:pPr>
      <w:bookmarkStart w:id="11" w:name="DirectPhotographersDuringTheFashio"/>
      <w:bookmarkEnd w:id="11"/>
      <w:r w:rsidRPr="00C04731">
        <w:rPr>
          <w:rFonts w:asciiTheme="minorHAnsi" w:hAnsiTheme="minorHAnsi" w:cstheme="minorHAnsi"/>
          <w:iCs/>
          <w:sz w:val="22"/>
          <w:szCs w:val="22"/>
        </w:rPr>
        <w:t>Direct</w:t>
      </w:r>
      <w:r w:rsidRPr="00C04731"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photographers</w:t>
      </w:r>
      <w:r>
        <w:rPr>
          <w:rFonts w:asciiTheme="minorHAnsi" w:hAnsiTheme="minorHAnsi" w:cstheme="minorHAnsi"/>
          <w:iCs/>
          <w:sz w:val="22"/>
          <w:szCs w:val="22"/>
        </w:rPr>
        <w:t xml:space="preserve"> backstage </w:t>
      </w:r>
      <w:r w:rsidRPr="00C04731">
        <w:rPr>
          <w:rFonts w:asciiTheme="minorHAnsi" w:hAnsiTheme="minorHAnsi" w:cstheme="minorHAnsi"/>
          <w:iCs/>
          <w:sz w:val="22"/>
          <w:szCs w:val="22"/>
        </w:rPr>
        <w:t>during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MODO </w:t>
      </w:r>
      <w:r w:rsidRPr="00C04731">
        <w:rPr>
          <w:rFonts w:asciiTheme="minorHAnsi" w:hAnsiTheme="minorHAnsi" w:cstheme="minorHAnsi"/>
          <w:iCs/>
          <w:sz w:val="22"/>
          <w:szCs w:val="22"/>
        </w:rPr>
        <w:t>fashion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hows</w:t>
      </w:r>
    </w:p>
    <w:p w14:paraId="2F572D6D" w14:textId="5B3B830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18801CEB" w14:textId="77777777" w:rsidR="003C481D" w:rsidRPr="003C481D" w:rsidRDefault="003C481D" w:rsidP="003C481D">
      <w:pPr>
        <w:pStyle w:val="Title"/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6445DB2" w:rsidR="0016779F" w:rsidRPr="007053FF" w:rsidRDefault="00C66CFD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CB344E" wp14:editId="7CDBBB11">
                <wp:simplePos x="0" y="0"/>
                <wp:positionH relativeFrom="column">
                  <wp:posOffset>1995030</wp:posOffset>
                </wp:positionH>
                <wp:positionV relativeFrom="paragraph">
                  <wp:posOffset>1968026</wp:posOffset>
                </wp:positionV>
                <wp:extent cx="635400" cy="824400"/>
                <wp:effectExtent l="38100" t="38100" r="38100" b="393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5400" cy="82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CD0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55.9pt;margin-top:153.75pt;width:52.45pt;height:6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">
                <v:imagedata r:id="rId16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10614C1" w:rsidR="006C5839" w:rsidRPr="00B67C96" w:rsidRDefault="00C66CF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k Ying (Bernice) 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5A0B0F8" w:rsidR="006C5839" w:rsidRPr="00B67C96" w:rsidRDefault="00C66CF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56F2EC6" wp14:editId="04AA757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671830" cy="263525"/>
                      <wp:effectExtent l="38100" t="38100" r="0" b="4127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1830" cy="2635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E8966" id="Ink 11" o:spid="_x0000_s1026" type="#_x0000_t75" style="position:absolute;margin-left:11.55pt;margin-top:-.85pt;width:55.3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&#13;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16FF144" w:rsidR="006C5839" w:rsidRPr="00B67C96" w:rsidRDefault="00C66CF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8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E93C8F1" w:rsidR="006C5839" w:rsidRPr="00B67C96" w:rsidRDefault="00C0473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oline Portia </w:t>
            </w:r>
            <w:proofErr w:type="spellStart"/>
            <w:r>
              <w:rPr>
                <w:sz w:val="22"/>
                <w:szCs w:val="22"/>
              </w:rPr>
              <w:t>Greenig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D6AE9D4" w:rsidR="006C5839" w:rsidRPr="00B67C96" w:rsidRDefault="00C0473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3910C" wp14:editId="19C1699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46380</wp:posOffset>
                      </wp:positionV>
                      <wp:extent cx="554990" cy="271780"/>
                      <wp:effectExtent l="12700" t="12700" r="16510" b="762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71780"/>
                              </a:xfrm>
                              <a:custGeom>
                                <a:avLst/>
                                <a:gdLst>
                                  <a:gd name="connsiteX0" fmla="*/ 253986 w 799023"/>
                                  <a:gd name="connsiteY0" fmla="*/ 336252 h 1174452"/>
                                  <a:gd name="connsiteX1" fmla="*/ 243100 w 799023"/>
                                  <a:gd name="connsiteY1" fmla="*/ 967623 h 1174452"/>
                                  <a:gd name="connsiteX2" fmla="*/ 232214 w 799023"/>
                                  <a:gd name="connsiteY2" fmla="*/ 934966 h 1174452"/>
                                  <a:gd name="connsiteX3" fmla="*/ 221328 w 799023"/>
                                  <a:gd name="connsiteY3" fmla="*/ 880537 h 1174452"/>
                                  <a:gd name="connsiteX4" fmla="*/ 199557 w 799023"/>
                                  <a:gd name="connsiteY4" fmla="*/ 826109 h 1174452"/>
                                  <a:gd name="connsiteX5" fmla="*/ 188671 w 799023"/>
                                  <a:gd name="connsiteY5" fmla="*/ 782566 h 1174452"/>
                                  <a:gd name="connsiteX6" fmla="*/ 166900 w 799023"/>
                                  <a:gd name="connsiteY6" fmla="*/ 728137 h 1174452"/>
                                  <a:gd name="connsiteX7" fmla="*/ 156014 w 799023"/>
                                  <a:gd name="connsiteY7" fmla="*/ 673709 h 1174452"/>
                                  <a:gd name="connsiteX8" fmla="*/ 123357 w 799023"/>
                                  <a:gd name="connsiteY8" fmla="*/ 586623 h 1174452"/>
                                  <a:gd name="connsiteX9" fmla="*/ 112471 w 799023"/>
                                  <a:gd name="connsiteY9" fmla="*/ 543080 h 1174452"/>
                                  <a:gd name="connsiteX10" fmla="*/ 90700 w 799023"/>
                                  <a:gd name="connsiteY10" fmla="*/ 466880 h 1174452"/>
                                  <a:gd name="connsiteX11" fmla="*/ 79814 w 799023"/>
                                  <a:gd name="connsiteY11" fmla="*/ 379794 h 1174452"/>
                                  <a:gd name="connsiteX12" fmla="*/ 58043 w 799023"/>
                                  <a:gd name="connsiteY12" fmla="*/ 325366 h 1174452"/>
                                  <a:gd name="connsiteX13" fmla="*/ 36271 w 799023"/>
                                  <a:gd name="connsiteY13" fmla="*/ 249166 h 1174452"/>
                                  <a:gd name="connsiteX14" fmla="*/ 25386 w 799023"/>
                                  <a:gd name="connsiteY14" fmla="*/ 162080 h 1174452"/>
                                  <a:gd name="connsiteX15" fmla="*/ 3614 w 799023"/>
                                  <a:gd name="connsiteY15" fmla="*/ 96766 h 1174452"/>
                                  <a:gd name="connsiteX16" fmla="*/ 14500 w 799023"/>
                                  <a:gd name="connsiteY16" fmla="*/ 9680 h 1174452"/>
                                  <a:gd name="connsiteX17" fmla="*/ 188671 w 799023"/>
                                  <a:gd name="connsiteY17" fmla="*/ 20566 h 1174452"/>
                                  <a:gd name="connsiteX18" fmla="*/ 308414 w 799023"/>
                                  <a:gd name="connsiteY18" fmla="*/ 85880 h 1174452"/>
                                  <a:gd name="connsiteX19" fmla="*/ 330186 w 799023"/>
                                  <a:gd name="connsiteY19" fmla="*/ 129423 h 1174452"/>
                                  <a:gd name="connsiteX20" fmla="*/ 330186 w 799023"/>
                                  <a:gd name="connsiteY20" fmla="*/ 314480 h 1174452"/>
                                  <a:gd name="connsiteX21" fmla="*/ 308414 w 799023"/>
                                  <a:gd name="connsiteY21" fmla="*/ 347137 h 1174452"/>
                                  <a:gd name="connsiteX22" fmla="*/ 264871 w 799023"/>
                                  <a:gd name="connsiteY22" fmla="*/ 423337 h 1174452"/>
                                  <a:gd name="connsiteX23" fmla="*/ 253986 w 799023"/>
                                  <a:gd name="connsiteY23" fmla="*/ 455994 h 1174452"/>
                                  <a:gd name="connsiteX24" fmla="*/ 166900 w 799023"/>
                                  <a:gd name="connsiteY24" fmla="*/ 532194 h 1174452"/>
                                  <a:gd name="connsiteX25" fmla="*/ 145128 w 799023"/>
                                  <a:gd name="connsiteY25" fmla="*/ 553966 h 1174452"/>
                                  <a:gd name="connsiteX26" fmla="*/ 134243 w 799023"/>
                                  <a:gd name="connsiteY26" fmla="*/ 510423 h 1174452"/>
                                  <a:gd name="connsiteX27" fmla="*/ 166900 w 799023"/>
                                  <a:gd name="connsiteY27" fmla="*/ 401566 h 1174452"/>
                                  <a:gd name="connsiteX28" fmla="*/ 188671 w 799023"/>
                                  <a:gd name="connsiteY28" fmla="*/ 292709 h 1174452"/>
                                  <a:gd name="connsiteX29" fmla="*/ 101586 w 799023"/>
                                  <a:gd name="connsiteY29" fmla="*/ 216509 h 1174452"/>
                                  <a:gd name="connsiteX30" fmla="*/ 58043 w 799023"/>
                                  <a:gd name="connsiteY30" fmla="*/ 325366 h 1174452"/>
                                  <a:gd name="connsiteX31" fmla="*/ 47157 w 799023"/>
                                  <a:gd name="connsiteY31" fmla="*/ 358023 h 1174452"/>
                                  <a:gd name="connsiteX32" fmla="*/ 101586 w 799023"/>
                                  <a:gd name="connsiteY32" fmla="*/ 521309 h 1174452"/>
                                  <a:gd name="connsiteX33" fmla="*/ 166900 w 799023"/>
                                  <a:gd name="connsiteY33" fmla="*/ 510423 h 1174452"/>
                                  <a:gd name="connsiteX34" fmla="*/ 199557 w 799023"/>
                                  <a:gd name="connsiteY34" fmla="*/ 477766 h 1174452"/>
                                  <a:gd name="connsiteX35" fmla="*/ 210443 w 799023"/>
                                  <a:gd name="connsiteY35" fmla="*/ 445109 h 1174452"/>
                                  <a:gd name="connsiteX36" fmla="*/ 243100 w 799023"/>
                                  <a:gd name="connsiteY36" fmla="*/ 368909 h 1174452"/>
                                  <a:gd name="connsiteX37" fmla="*/ 232214 w 799023"/>
                                  <a:gd name="connsiteY37" fmla="*/ 281823 h 1174452"/>
                                  <a:gd name="connsiteX38" fmla="*/ 221328 w 799023"/>
                                  <a:gd name="connsiteY38" fmla="*/ 314480 h 1174452"/>
                                  <a:gd name="connsiteX39" fmla="*/ 275757 w 799023"/>
                                  <a:gd name="connsiteY39" fmla="*/ 423337 h 1174452"/>
                                  <a:gd name="connsiteX40" fmla="*/ 330186 w 799023"/>
                                  <a:gd name="connsiteY40" fmla="*/ 510423 h 1174452"/>
                                  <a:gd name="connsiteX41" fmla="*/ 351957 w 799023"/>
                                  <a:gd name="connsiteY41" fmla="*/ 575737 h 1174452"/>
                                  <a:gd name="connsiteX42" fmla="*/ 428157 w 799023"/>
                                  <a:gd name="connsiteY42" fmla="*/ 706366 h 1174452"/>
                                  <a:gd name="connsiteX43" fmla="*/ 493471 w 799023"/>
                                  <a:gd name="connsiteY43" fmla="*/ 836994 h 1174452"/>
                                  <a:gd name="connsiteX44" fmla="*/ 537014 w 799023"/>
                                  <a:gd name="connsiteY44" fmla="*/ 945852 h 1174452"/>
                                  <a:gd name="connsiteX45" fmla="*/ 569671 w 799023"/>
                                  <a:gd name="connsiteY45" fmla="*/ 1032937 h 1174452"/>
                                  <a:gd name="connsiteX46" fmla="*/ 580557 w 799023"/>
                                  <a:gd name="connsiteY46" fmla="*/ 1087366 h 1174452"/>
                                  <a:gd name="connsiteX47" fmla="*/ 558786 w 799023"/>
                                  <a:gd name="connsiteY47" fmla="*/ 1141794 h 1174452"/>
                                  <a:gd name="connsiteX48" fmla="*/ 493471 w 799023"/>
                                  <a:gd name="connsiteY48" fmla="*/ 1174452 h 1174452"/>
                                  <a:gd name="connsiteX49" fmla="*/ 428157 w 799023"/>
                                  <a:gd name="connsiteY49" fmla="*/ 1152680 h 1174452"/>
                                  <a:gd name="connsiteX50" fmla="*/ 384614 w 799023"/>
                                  <a:gd name="connsiteY50" fmla="*/ 1054709 h 1174452"/>
                                  <a:gd name="connsiteX51" fmla="*/ 362843 w 799023"/>
                                  <a:gd name="connsiteY51" fmla="*/ 945852 h 1174452"/>
                                  <a:gd name="connsiteX52" fmla="*/ 351957 w 799023"/>
                                  <a:gd name="connsiteY52" fmla="*/ 826109 h 1174452"/>
                                  <a:gd name="connsiteX53" fmla="*/ 373728 w 799023"/>
                                  <a:gd name="connsiteY53" fmla="*/ 477766 h 1174452"/>
                                  <a:gd name="connsiteX54" fmla="*/ 395500 w 799023"/>
                                  <a:gd name="connsiteY54" fmla="*/ 510423 h 1174452"/>
                                  <a:gd name="connsiteX55" fmla="*/ 428157 w 799023"/>
                                  <a:gd name="connsiteY55" fmla="*/ 532194 h 1174452"/>
                                  <a:gd name="connsiteX56" fmla="*/ 406386 w 799023"/>
                                  <a:gd name="connsiteY56" fmla="*/ 466880 h 1174452"/>
                                  <a:gd name="connsiteX57" fmla="*/ 417271 w 799023"/>
                                  <a:gd name="connsiteY57" fmla="*/ 434223 h 1174452"/>
                                  <a:gd name="connsiteX58" fmla="*/ 471700 w 799023"/>
                                  <a:gd name="connsiteY58" fmla="*/ 401566 h 1174452"/>
                                  <a:gd name="connsiteX59" fmla="*/ 493471 w 799023"/>
                                  <a:gd name="connsiteY59" fmla="*/ 412452 h 1174452"/>
                                  <a:gd name="connsiteX60" fmla="*/ 526128 w 799023"/>
                                  <a:gd name="connsiteY60" fmla="*/ 423337 h 1174452"/>
                                  <a:gd name="connsiteX61" fmla="*/ 537014 w 799023"/>
                                  <a:gd name="connsiteY61" fmla="*/ 358023 h 1174452"/>
                                  <a:gd name="connsiteX62" fmla="*/ 558786 w 799023"/>
                                  <a:gd name="connsiteY62" fmla="*/ 379794 h 1174452"/>
                                  <a:gd name="connsiteX63" fmla="*/ 580557 w 799023"/>
                                  <a:gd name="connsiteY63" fmla="*/ 347137 h 1174452"/>
                                  <a:gd name="connsiteX64" fmla="*/ 645871 w 799023"/>
                                  <a:gd name="connsiteY64" fmla="*/ 325366 h 1174452"/>
                                  <a:gd name="connsiteX65" fmla="*/ 656757 w 799023"/>
                                  <a:gd name="connsiteY65" fmla="*/ 281823 h 1174452"/>
                                  <a:gd name="connsiteX66" fmla="*/ 732957 w 799023"/>
                                  <a:gd name="connsiteY66" fmla="*/ 292709 h 1174452"/>
                                  <a:gd name="connsiteX67" fmla="*/ 776500 w 799023"/>
                                  <a:gd name="connsiteY67" fmla="*/ 379794 h 1174452"/>
                                  <a:gd name="connsiteX68" fmla="*/ 776500 w 799023"/>
                                  <a:gd name="connsiteY68" fmla="*/ 608394 h 1174452"/>
                                  <a:gd name="connsiteX69" fmla="*/ 765614 w 799023"/>
                                  <a:gd name="connsiteY69" fmla="*/ 532194 h 1174452"/>
                                  <a:gd name="connsiteX70" fmla="*/ 776500 w 799023"/>
                                  <a:gd name="connsiteY70" fmla="*/ 249166 h 1174452"/>
                                  <a:gd name="connsiteX71" fmla="*/ 787386 w 799023"/>
                                  <a:gd name="connsiteY71" fmla="*/ 205623 h 1174452"/>
                                  <a:gd name="connsiteX72" fmla="*/ 798271 w 799023"/>
                                  <a:gd name="connsiteY72" fmla="*/ 118537 h 1174452"/>
                                  <a:gd name="connsiteX73" fmla="*/ 787386 w 799023"/>
                                  <a:gd name="connsiteY73" fmla="*/ 53223 h 1174452"/>
                                  <a:gd name="connsiteX74" fmla="*/ 634986 w 799023"/>
                                  <a:gd name="connsiteY74" fmla="*/ 107652 h 1174452"/>
                                  <a:gd name="connsiteX75" fmla="*/ 624100 w 799023"/>
                                  <a:gd name="connsiteY75" fmla="*/ 140309 h 1174452"/>
                                  <a:gd name="connsiteX76" fmla="*/ 602328 w 799023"/>
                                  <a:gd name="connsiteY76" fmla="*/ 183852 h 1174452"/>
                                  <a:gd name="connsiteX77" fmla="*/ 613214 w 799023"/>
                                  <a:gd name="connsiteY77" fmla="*/ 314480 h 1174452"/>
                                  <a:gd name="connsiteX78" fmla="*/ 624100 w 799023"/>
                                  <a:gd name="connsiteY78" fmla="*/ 325366 h 1174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</a:cxnLst>
                                <a:rect l="l" t="t" r="r" b="b"/>
                                <a:pathLst>
                                  <a:path w="799023" h="1174452">
                                    <a:moveTo>
                                      <a:pt x="253986" y="336252"/>
                                    </a:moveTo>
                                    <a:cubicBezTo>
                                      <a:pt x="250357" y="546709"/>
                                      <a:pt x="250749" y="757274"/>
                                      <a:pt x="243100" y="967623"/>
                                    </a:cubicBezTo>
                                    <a:cubicBezTo>
                                      <a:pt x="242683" y="979090"/>
                                      <a:pt x="234997" y="946098"/>
                                      <a:pt x="232214" y="934966"/>
                                    </a:cubicBezTo>
                                    <a:cubicBezTo>
                                      <a:pt x="227726" y="917016"/>
                                      <a:pt x="226645" y="898259"/>
                                      <a:pt x="221328" y="880537"/>
                                    </a:cubicBezTo>
                                    <a:cubicBezTo>
                                      <a:pt x="215713" y="861821"/>
                                      <a:pt x="205736" y="844646"/>
                                      <a:pt x="199557" y="826109"/>
                                    </a:cubicBezTo>
                                    <a:cubicBezTo>
                                      <a:pt x="194826" y="811916"/>
                                      <a:pt x="193402" y="796759"/>
                                      <a:pt x="188671" y="782566"/>
                                    </a:cubicBezTo>
                                    <a:cubicBezTo>
                                      <a:pt x="182492" y="764028"/>
                                      <a:pt x="172515" y="746853"/>
                                      <a:pt x="166900" y="728137"/>
                                    </a:cubicBezTo>
                                    <a:cubicBezTo>
                                      <a:pt x="161584" y="710415"/>
                                      <a:pt x="161455" y="691393"/>
                                      <a:pt x="156014" y="673709"/>
                                    </a:cubicBezTo>
                                    <a:cubicBezTo>
                                      <a:pt x="146897" y="644077"/>
                                      <a:pt x="133161" y="616035"/>
                                      <a:pt x="123357" y="586623"/>
                                    </a:cubicBezTo>
                                    <a:cubicBezTo>
                                      <a:pt x="118626" y="572430"/>
                                      <a:pt x="116407" y="557514"/>
                                      <a:pt x="112471" y="543080"/>
                                    </a:cubicBezTo>
                                    <a:cubicBezTo>
                                      <a:pt x="105520" y="517594"/>
                                      <a:pt x="97957" y="492280"/>
                                      <a:pt x="90700" y="466880"/>
                                    </a:cubicBezTo>
                                    <a:cubicBezTo>
                                      <a:pt x="87071" y="437851"/>
                                      <a:pt x="86392" y="408299"/>
                                      <a:pt x="79814" y="379794"/>
                                    </a:cubicBezTo>
                                    <a:cubicBezTo>
                                      <a:pt x="75420" y="360754"/>
                                      <a:pt x="64222" y="343903"/>
                                      <a:pt x="58043" y="325366"/>
                                    </a:cubicBezTo>
                                    <a:cubicBezTo>
                                      <a:pt x="49689" y="300305"/>
                                      <a:pt x="43528" y="274566"/>
                                      <a:pt x="36271" y="249166"/>
                                    </a:cubicBezTo>
                                    <a:cubicBezTo>
                                      <a:pt x="32643" y="220137"/>
                                      <a:pt x="31516" y="190685"/>
                                      <a:pt x="25386" y="162080"/>
                                    </a:cubicBezTo>
                                    <a:cubicBezTo>
                                      <a:pt x="20578" y="139640"/>
                                      <a:pt x="3614" y="96766"/>
                                      <a:pt x="3614" y="96766"/>
                                    </a:cubicBezTo>
                                    <a:cubicBezTo>
                                      <a:pt x="7243" y="67737"/>
                                      <a:pt x="-12551" y="20819"/>
                                      <a:pt x="14500" y="9680"/>
                                    </a:cubicBezTo>
                                    <a:cubicBezTo>
                                      <a:pt x="68289" y="-12468"/>
                                      <a:pt x="131723" y="8702"/>
                                      <a:pt x="188671" y="20566"/>
                                    </a:cubicBezTo>
                                    <a:cubicBezTo>
                                      <a:pt x="224593" y="28050"/>
                                      <a:pt x="274094" y="63001"/>
                                      <a:pt x="308414" y="85880"/>
                                    </a:cubicBezTo>
                                    <a:cubicBezTo>
                                      <a:pt x="315671" y="100394"/>
                                      <a:pt x="326786" y="113556"/>
                                      <a:pt x="330186" y="129423"/>
                                    </a:cubicBezTo>
                                    <a:cubicBezTo>
                                      <a:pt x="342132" y="185173"/>
                                      <a:pt x="347277" y="257509"/>
                                      <a:pt x="330186" y="314480"/>
                                    </a:cubicBezTo>
                                    <a:cubicBezTo>
                                      <a:pt x="326427" y="327011"/>
                                      <a:pt x="314265" y="335435"/>
                                      <a:pt x="308414" y="347137"/>
                                    </a:cubicBezTo>
                                    <a:cubicBezTo>
                                      <a:pt x="266854" y="430255"/>
                                      <a:pt x="343842" y="318042"/>
                                      <a:pt x="264871" y="423337"/>
                                    </a:cubicBezTo>
                                    <a:cubicBezTo>
                                      <a:pt x="261243" y="434223"/>
                                      <a:pt x="260871" y="446814"/>
                                      <a:pt x="253986" y="455994"/>
                                    </a:cubicBezTo>
                                    <a:cubicBezTo>
                                      <a:pt x="203627" y="523140"/>
                                      <a:pt x="214114" y="494423"/>
                                      <a:pt x="166900" y="532194"/>
                                    </a:cubicBezTo>
                                    <a:cubicBezTo>
                                      <a:pt x="158886" y="538605"/>
                                      <a:pt x="152385" y="546709"/>
                                      <a:pt x="145128" y="553966"/>
                                    </a:cubicBezTo>
                                    <a:cubicBezTo>
                                      <a:pt x="141500" y="539452"/>
                                      <a:pt x="134243" y="525384"/>
                                      <a:pt x="134243" y="510423"/>
                                    </a:cubicBezTo>
                                    <a:cubicBezTo>
                                      <a:pt x="134243" y="493139"/>
                                      <a:pt x="165631" y="406642"/>
                                      <a:pt x="166900" y="401566"/>
                                    </a:cubicBezTo>
                                    <a:cubicBezTo>
                                      <a:pt x="183139" y="336610"/>
                                      <a:pt x="175327" y="372781"/>
                                      <a:pt x="188671" y="292709"/>
                                    </a:cubicBezTo>
                                    <a:cubicBezTo>
                                      <a:pt x="180387" y="226433"/>
                                      <a:pt x="201674" y="160904"/>
                                      <a:pt x="101586" y="216509"/>
                                    </a:cubicBezTo>
                                    <a:cubicBezTo>
                                      <a:pt x="88480" y="223790"/>
                                      <a:pt x="58176" y="324966"/>
                                      <a:pt x="58043" y="325366"/>
                                    </a:cubicBezTo>
                                    <a:lnTo>
                                      <a:pt x="47157" y="358023"/>
                                    </a:lnTo>
                                    <a:cubicBezTo>
                                      <a:pt x="53458" y="446239"/>
                                      <a:pt x="10294" y="521309"/>
                                      <a:pt x="101586" y="521309"/>
                                    </a:cubicBezTo>
                                    <a:cubicBezTo>
                                      <a:pt x="123658" y="521309"/>
                                      <a:pt x="145129" y="514052"/>
                                      <a:pt x="166900" y="510423"/>
                                    </a:cubicBezTo>
                                    <a:cubicBezTo>
                                      <a:pt x="177786" y="499537"/>
                                      <a:pt x="191018" y="490575"/>
                                      <a:pt x="199557" y="477766"/>
                                    </a:cubicBezTo>
                                    <a:cubicBezTo>
                                      <a:pt x="205922" y="468219"/>
                                      <a:pt x="205923" y="455656"/>
                                      <a:pt x="210443" y="445109"/>
                                    </a:cubicBezTo>
                                    <a:cubicBezTo>
                                      <a:pt x="250797" y="350948"/>
                                      <a:pt x="217570" y="445495"/>
                                      <a:pt x="243100" y="368909"/>
                                    </a:cubicBezTo>
                                    <a:cubicBezTo>
                                      <a:pt x="239471" y="339880"/>
                                      <a:pt x="243079" y="308985"/>
                                      <a:pt x="232214" y="281823"/>
                                    </a:cubicBezTo>
                                    <a:cubicBezTo>
                                      <a:pt x="227952" y="271169"/>
                                      <a:pt x="217953" y="303513"/>
                                      <a:pt x="221328" y="314480"/>
                                    </a:cubicBezTo>
                                    <a:cubicBezTo>
                                      <a:pt x="233259" y="353255"/>
                                      <a:pt x="257614" y="387051"/>
                                      <a:pt x="275757" y="423337"/>
                                    </a:cubicBezTo>
                                    <a:cubicBezTo>
                                      <a:pt x="305644" y="483110"/>
                                      <a:pt x="287789" y="453895"/>
                                      <a:pt x="330186" y="510423"/>
                                    </a:cubicBezTo>
                                    <a:cubicBezTo>
                                      <a:pt x="337443" y="532194"/>
                                      <a:pt x="343131" y="554553"/>
                                      <a:pt x="351957" y="575737"/>
                                    </a:cubicBezTo>
                                    <a:cubicBezTo>
                                      <a:pt x="376602" y="634885"/>
                                      <a:pt x="392304" y="652586"/>
                                      <a:pt x="428157" y="706366"/>
                                    </a:cubicBezTo>
                                    <a:cubicBezTo>
                                      <a:pt x="482879" y="870534"/>
                                      <a:pt x="409062" y="668177"/>
                                      <a:pt x="493471" y="836994"/>
                                    </a:cubicBezTo>
                                    <a:cubicBezTo>
                                      <a:pt x="510949" y="871949"/>
                                      <a:pt x="522499" y="909566"/>
                                      <a:pt x="537014" y="945852"/>
                                    </a:cubicBezTo>
                                    <a:cubicBezTo>
                                      <a:pt x="543680" y="962516"/>
                                      <a:pt x="563980" y="1010174"/>
                                      <a:pt x="569671" y="1032937"/>
                                    </a:cubicBezTo>
                                    <a:cubicBezTo>
                                      <a:pt x="574158" y="1050887"/>
                                      <a:pt x="576928" y="1069223"/>
                                      <a:pt x="580557" y="1087366"/>
                                    </a:cubicBezTo>
                                    <a:cubicBezTo>
                                      <a:pt x="573300" y="1105509"/>
                                      <a:pt x="570144" y="1125894"/>
                                      <a:pt x="558786" y="1141794"/>
                                    </a:cubicBezTo>
                                    <a:cubicBezTo>
                                      <a:pt x="545597" y="1160259"/>
                                      <a:pt x="513092" y="1167912"/>
                                      <a:pt x="493471" y="1174452"/>
                                    </a:cubicBezTo>
                                    <a:cubicBezTo>
                                      <a:pt x="471700" y="1167195"/>
                                      <a:pt x="446272" y="1166769"/>
                                      <a:pt x="428157" y="1152680"/>
                                    </a:cubicBezTo>
                                    <a:cubicBezTo>
                                      <a:pt x="400910" y="1131488"/>
                                      <a:pt x="391363" y="1086205"/>
                                      <a:pt x="384614" y="1054709"/>
                                    </a:cubicBezTo>
                                    <a:cubicBezTo>
                                      <a:pt x="376861" y="1018526"/>
                                      <a:pt x="362843" y="945852"/>
                                      <a:pt x="362843" y="945852"/>
                                    </a:cubicBezTo>
                                    <a:cubicBezTo>
                                      <a:pt x="359214" y="905938"/>
                                      <a:pt x="351957" y="866188"/>
                                      <a:pt x="351957" y="826109"/>
                                    </a:cubicBezTo>
                                    <a:cubicBezTo>
                                      <a:pt x="351957" y="571562"/>
                                      <a:pt x="345801" y="617410"/>
                                      <a:pt x="373728" y="477766"/>
                                    </a:cubicBezTo>
                                    <a:cubicBezTo>
                                      <a:pt x="380985" y="488652"/>
                                      <a:pt x="386249" y="501172"/>
                                      <a:pt x="395500" y="510423"/>
                                    </a:cubicBezTo>
                                    <a:cubicBezTo>
                                      <a:pt x="404751" y="519674"/>
                                      <a:pt x="424984" y="544886"/>
                                      <a:pt x="428157" y="532194"/>
                                    </a:cubicBezTo>
                                    <a:cubicBezTo>
                                      <a:pt x="433723" y="509930"/>
                                      <a:pt x="406386" y="466880"/>
                                      <a:pt x="406386" y="466880"/>
                                    </a:cubicBezTo>
                                    <a:cubicBezTo>
                                      <a:pt x="410014" y="455994"/>
                                      <a:pt x="411367" y="444062"/>
                                      <a:pt x="417271" y="434223"/>
                                    </a:cubicBezTo>
                                    <a:cubicBezTo>
                                      <a:pt x="432213" y="409320"/>
                                      <a:pt x="446014" y="410128"/>
                                      <a:pt x="471700" y="401566"/>
                                    </a:cubicBezTo>
                                    <a:cubicBezTo>
                                      <a:pt x="494101" y="334365"/>
                                      <a:pt x="470958" y="384311"/>
                                      <a:pt x="493471" y="412452"/>
                                    </a:cubicBezTo>
                                    <a:cubicBezTo>
                                      <a:pt x="500639" y="421412"/>
                                      <a:pt x="515242" y="419709"/>
                                      <a:pt x="526128" y="423337"/>
                                    </a:cubicBezTo>
                                    <a:cubicBezTo>
                                      <a:pt x="529757" y="401566"/>
                                      <a:pt x="523771" y="375680"/>
                                      <a:pt x="537014" y="358023"/>
                                    </a:cubicBezTo>
                                    <a:cubicBezTo>
                                      <a:pt x="543172" y="349813"/>
                                      <a:pt x="548829" y="382283"/>
                                      <a:pt x="558786" y="379794"/>
                                    </a:cubicBezTo>
                                    <a:cubicBezTo>
                                      <a:pt x="571478" y="376621"/>
                                      <a:pt x="569463" y="354071"/>
                                      <a:pt x="580557" y="347137"/>
                                    </a:cubicBezTo>
                                    <a:cubicBezTo>
                                      <a:pt x="600018" y="334974"/>
                                      <a:pt x="645871" y="325366"/>
                                      <a:pt x="645871" y="325366"/>
                                    </a:cubicBezTo>
                                    <a:cubicBezTo>
                                      <a:pt x="649500" y="310852"/>
                                      <a:pt x="642749" y="287076"/>
                                      <a:pt x="656757" y="281823"/>
                                    </a:cubicBezTo>
                                    <a:cubicBezTo>
                                      <a:pt x="680781" y="272814"/>
                                      <a:pt x="709511" y="282288"/>
                                      <a:pt x="732957" y="292709"/>
                                    </a:cubicBezTo>
                                    <a:cubicBezTo>
                                      <a:pt x="748820" y="299759"/>
                                      <a:pt x="774882" y="375748"/>
                                      <a:pt x="776500" y="379794"/>
                                    </a:cubicBezTo>
                                    <a:cubicBezTo>
                                      <a:pt x="790855" y="465924"/>
                                      <a:pt x="802444" y="504622"/>
                                      <a:pt x="776500" y="608394"/>
                                    </a:cubicBezTo>
                                    <a:cubicBezTo>
                                      <a:pt x="770277" y="633286"/>
                                      <a:pt x="769243" y="557594"/>
                                      <a:pt x="765614" y="532194"/>
                                    </a:cubicBezTo>
                                    <a:cubicBezTo>
                                      <a:pt x="769243" y="437851"/>
                                      <a:pt x="770220" y="343369"/>
                                      <a:pt x="776500" y="249166"/>
                                    </a:cubicBezTo>
                                    <a:cubicBezTo>
                                      <a:pt x="777495" y="234238"/>
                                      <a:pt x="784926" y="220381"/>
                                      <a:pt x="787386" y="205623"/>
                                    </a:cubicBezTo>
                                    <a:cubicBezTo>
                                      <a:pt x="792195" y="176766"/>
                                      <a:pt x="794643" y="147566"/>
                                      <a:pt x="798271" y="118537"/>
                                    </a:cubicBezTo>
                                    <a:cubicBezTo>
                                      <a:pt x="794643" y="96766"/>
                                      <a:pt x="807479" y="62356"/>
                                      <a:pt x="787386" y="53223"/>
                                    </a:cubicBezTo>
                                    <a:cubicBezTo>
                                      <a:pt x="707392" y="16862"/>
                                      <a:pt x="676571" y="66066"/>
                                      <a:pt x="634986" y="107652"/>
                                    </a:cubicBezTo>
                                    <a:cubicBezTo>
                                      <a:pt x="631357" y="118538"/>
                                      <a:pt x="628620" y="129762"/>
                                      <a:pt x="624100" y="140309"/>
                                    </a:cubicBezTo>
                                    <a:cubicBezTo>
                                      <a:pt x="617707" y="155224"/>
                                      <a:pt x="603340" y="167656"/>
                                      <a:pt x="602328" y="183852"/>
                                    </a:cubicBezTo>
                                    <a:cubicBezTo>
                                      <a:pt x="599602" y="227461"/>
                                      <a:pt x="606570" y="271295"/>
                                      <a:pt x="613214" y="314480"/>
                                    </a:cubicBezTo>
                                    <a:cubicBezTo>
                                      <a:pt x="613994" y="319552"/>
                                      <a:pt x="620471" y="321737"/>
                                      <a:pt x="624100" y="32536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124E9" id="Freeform 4" o:spid="_x0000_s1026" style="position:absolute;margin-left:1.55pt;margin-top:-19.4pt;width:43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023,1174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" path="m253986,336252v-3629,210457,-3237,421022,-10886,631371c242683,979090,234997,946098,232214,934966v-4488,-17950,-5569,-36707,-10886,-54429c215713,861821,205736,844646,199557,826109v-4731,-14193,-6155,-29350,-10886,-43543c182492,764028,172515,746853,166900,728137v-5316,-17722,-5445,-36744,-10886,-54428c146897,644077,133161,616035,123357,586623v-4731,-14193,-6950,-29109,-10886,-43543c105520,517594,97957,492280,90700,466880,87071,437851,86392,408299,79814,379794,75420,360754,64222,343903,58043,325366,49689,300305,43528,274566,36271,249166,32643,220137,31516,190685,25386,162080,20578,139640,3614,96766,3614,96766,7243,67737,-12551,20819,14500,9680,68289,-12468,131723,8702,188671,20566v35922,7484,85423,42435,119743,65314c315671,100394,326786,113556,330186,129423v11946,55750,17091,128086,,185057c326427,327011,314265,335435,308414,347137v-41560,83118,35428,-29095,-43543,76200c261243,434223,260871,446814,253986,455994v-50359,67146,-39872,38429,-87086,76200c158886,538605,152385,546709,145128,553966v-3628,-14514,-10885,-28582,-10885,-43543c134243,493139,165631,406642,166900,401566v16239,-64956,8427,-28785,21771,-108857c180387,226433,201674,160904,101586,216509,88480,223790,58176,324966,58043,325366l47157,358023v6301,88216,-36863,163286,54429,163286c123658,521309,145129,514052,166900,510423v10886,-10886,24118,-19848,32657,-32657c205922,468219,205923,455656,210443,445109v40354,-94161,7127,386,32657,-76200c239471,339880,243079,308985,232214,281823v-4262,-10654,-14261,21690,-10886,32657c233259,353255,257614,387051,275757,423337v29887,59773,12032,30558,54429,87086c337443,532194,343131,554553,351957,575737v24645,59148,40347,76849,76200,130629c482879,870534,409062,668177,493471,836994v17478,34955,29028,72572,43543,108858c543680,962516,563980,1010174,569671,1032937v4487,17950,7257,36286,10886,54429c573300,1105509,570144,1125894,558786,1141794v-13189,18465,-45694,26118,-65315,32658c471700,1167195,446272,1166769,428157,1152680v-27247,-21192,-36794,-66475,-43543,-97971c376861,1018526,362843,945852,362843,945852,359214,905938,351957,866188,351957,826109v,-254547,-6156,-208699,21771,-348343c380985,488652,386249,501172,395500,510423v9251,9251,29484,34463,32657,21771c433723,509930,406386,466880,406386,466880v3628,-10886,4981,-22818,10885,-32657c432213,409320,446014,410128,471700,401566v22401,-67201,-742,-17255,21771,10886c500639,421412,515242,419709,526128,423337v3629,-21771,-2357,-47657,10886,-65314c543172,349813,548829,382283,558786,379794v12692,-3173,10677,-25723,21771,-32657c600018,334974,645871,325366,645871,325366v3629,-14514,-3122,-38290,10886,-43543c680781,272814,709511,282288,732957,292709v15863,7050,41925,83039,43543,87085c790855,465924,802444,504622,776500,608394v-6223,24892,-7257,-50800,-10886,-76200c769243,437851,770220,343369,776500,249166v995,-14928,8426,-28785,10886,-43543c792195,176766,794643,147566,798271,118537,794643,96766,807479,62356,787386,53223,707392,16862,676571,66066,634986,107652v-3629,10886,-6366,22110,-10886,32657c617707,155224,603340,167656,602328,183852v-2726,43609,4242,87443,10886,130628c613994,319552,620471,321737,624100,325366e" filled="f" strokecolor="#041021 [1604]" strokeweight="2pt">
                      <v:path arrowok="t" o:connecttype="custom" o:connectlocs="176415,77812;168854,223918;161293,216361;153731,203765;138609,191170;131048,181094;115926,168498;108365,155903;85682,135750;78121,125674;62999,108041;55438,87888;40316,75293;25193,57660;17633,37507;2510,22393;10071,2240;131048,4759;214220,19873;229342,29950;229342,72774;214220,80331;183976,97964;176415,105522;115926,123155;100804,128193;93243,118117;115926,92926;131048,67736;70560,50102;40316,75293;32755,82850;70560,120636;115926,118117;138609,110560;146171,103003;168854,85369;161293,65217;153731,72774;191537,97964;229342,118117;244464,133231;297392,163460;342758,193689;373002,218880;395685,239032;403247,251627;388125,264223;342758,271780;297392,266742;267147,244070;252026,218880;244464,191170;259586,110560;274709,118117;297392,123155;282270,108041;289830,100484;327636,92926;342758,95446;365441,97964;373002,82850;388125,87888;403247,80331;448613,75293;456174,65217;509101,67736;539346,87888;539346,140788;531785,123155;539346,57660;546907,47583;554468,27431;546907,12316;441052,24912;433491,32469;418368,42545;425930,72774;433491,75293" o:connectangles="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4B7C37">
              <w:rPr>
                <w:sz w:val="22"/>
                <w:szCs w:val="22"/>
              </w:rPr>
              <w:t>29/08/2021</w:t>
            </w:r>
          </w:p>
        </w:tc>
      </w:tr>
    </w:tbl>
    <w:p w14:paraId="31B974F1" w14:textId="7D5AF61D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8EC6" w14:textId="77777777" w:rsidR="00BC7EAD" w:rsidRDefault="00BC7EAD" w:rsidP="008E0A3C">
      <w:r>
        <w:separator/>
      </w:r>
    </w:p>
  </w:endnote>
  <w:endnote w:type="continuationSeparator" w:id="0">
    <w:p w14:paraId="29AEB94C" w14:textId="77777777" w:rsidR="00BC7EAD" w:rsidRDefault="00BC7EA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8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LANB15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9EEA" w14:textId="77777777" w:rsidR="00BC7EAD" w:rsidRDefault="00BC7EAD" w:rsidP="008E0A3C">
      <w:r>
        <w:separator/>
      </w:r>
    </w:p>
  </w:footnote>
  <w:footnote w:type="continuationSeparator" w:id="0">
    <w:p w14:paraId="00ED3DEF" w14:textId="77777777" w:rsidR="00BC7EAD" w:rsidRDefault="00BC7EAD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96FC" w14:textId="77777777" w:rsidR="009064CB" w:rsidRDefault="009064CB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66581F7" wp14:editId="7F37933B">
              <wp:simplePos x="0" y="0"/>
              <wp:positionH relativeFrom="page">
                <wp:posOffset>3649726</wp:posOffset>
              </wp:positionH>
              <wp:positionV relativeFrom="page">
                <wp:posOffset>9718270</wp:posOffset>
              </wp:positionV>
              <wp:extent cx="260350" cy="279400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9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A32019" w14:textId="77777777" w:rsidR="009064CB" w:rsidRDefault="009064CB">
                          <w:pPr>
                            <w:pStyle w:val="Body"/>
                            <w:spacing w:before="61"/>
                            <w:ind w:left="40"/>
                          </w:pP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581F7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87.4pt;margin-top:765.2pt;width:20.5pt;height:22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" filled="f" stroked="f" strokeweight="1pt">
              <v:stroke miterlimit="4"/>
              <v:textbox inset="0,0,0,0">
                <w:txbxContent>
                  <w:p w14:paraId="3DA32019" w14:textId="77777777" w:rsidR="009064CB" w:rsidRDefault="009064CB">
                    <w:pPr>
                      <w:pStyle w:val="Body"/>
                      <w:spacing w:before="61"/>
                      <w:ind w:left="40"/>
                    </w:pP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t>4</w:t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BC"/>
    <w:multiLevelType w:val="hybridMultilevel"/>
    <w:tmpl w:val="C67E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7898"/>
    <w:multiLevelType w:val="hybridMultilevel"/>
    <w:tmpl w:val="4ACA8566"/>
    <w:styleLink w:val="ImportedStyle20"/>
    <w:lvl w:ilvl="0" w:tplc="3B4E82E2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395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31E76C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581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506D44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768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6C691F6">
      <w:start w:val="1"/>
      <w:numFmt w:val="bullet"/>
      <w:lvlText w:val="·"/>
      <w:lvlJc w:val="left"/>
      <w:pPr>
        <w:tabs>
          <w:tab w:val="left" w:pos="921"/>
        </w:tabs>
        <w:ind w:left="92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02BFC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315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C2258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4266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482C42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538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44ACA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6496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2EDDFA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761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A51019"/>
    <w:multiLevelType w:val="multilevel"/>
    <w:tmpl w:val="6AC0A3AC"/>
    <w:styleLink w:val="ImportedStyle4"/>
    <w:lvl w:ilvl="0">
      <w:start w:val="1"/>
      <w:numFmt w:val="decimal"/>
      <w:lvlText w:val="%1."/>
      <w:lvlJc w:val="left"/>
      <w:pPr>
        <w:ind w:left="795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91"/>
        </w:tabs>
        <w:ind w:left="69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91"/>
        </w:tabs>
        <w:ind w:left="92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91"/>
        </w:tabs>
        <w:ind w:left="103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91"/>
        </w:tabs>
        <w:ind w:left="115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91"/>
        </w:tabs>
        <w:ind w:left="126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91"/>
        </w:tabs>
        <w:ind w:left="138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91"/>
        </w:tabs>
        <w:ind w:left="149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573544"/>
    <w:multiLevelType w:val="hybridMultilevel"/>
    <w:tmpl w:val="E05CDE0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118A0D12"/>
    <w:multiLevelType w:val="hybridMultilevel"/>
    <w:tmpl w:val="602858E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0116795"/>
    <w:multiLevelType w:val="hybridMultilevel"/>
    <w:tmpl w:val="1354037E"/>
    <w:numStyleLink w:val="ImportedStyle30"/>
  </w:abstractNum>
  <w:abstractNum w:abstractNumId="6" w15:restartNumberingAfterBreak="0">
    <w:nsid w:val="4E2538FE"/>
    <w:multiLevelType w:val="hybridMultilevel"/>
    <w:tmpl w:val="4686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133F87"/>
    <w:multiLevelType w:val="hybridMultilevel"/>
    <w:tmpl w:val="DB3AF4D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713133A0"/>
    <w:multiLevelType w:val="hybridMultilevel"/>
    <w:tmpl w:val="9680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5D6651"/>
    <w:multiLevelType w:val="hybridMultilevel"/>
    <w:tmpl w:val="1354037E"/>
    <w:styleLink w:val="ImportedStyle30"/>
    <w:lvl w:ilvl="0" w:tplc="34A88318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395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4A25726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553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85C3C3C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711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6A09DE6">
      <w:start w:val="1"/>
      <w:numFmt w:val="bullet"/>
      <w:lvlText w:val="·"/>
      <w:lvlJc w:val="left"/>
      <w:pPr>
        <w:tabs>
          <w:tab w:val="left" w:pos="836"/>
        </w:tabs>
        <w:ind w:left="83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8DFFA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44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FC6DB8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53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6135A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62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4FCAC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71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81A06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80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786A94"/>
    <w:multiLevelType w:val="hybridMultilevel"/>
    <w:tmpl w:val="75304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2F64"/>
    <w:rsid w:val="00006B1D"/>
    <w:rsid w:val="00080AEA"/>
    <w:rsid w:val="000868EA"/>
    <w:rsid w:val="000945B9"/>
    <w:rsid w:val="000D5981"/>
    <w:rsid w:val="000E2319"/>
    <w:rsid w:val="000E5170"/>
    <w:rsid w:val="001027B5"/>
    <w:rsid w:val="00142928"/>
    <w:rsid w:val="0016779F"/>
    <w:rsid w:val="0017080C"/>
    <w:rsid w:val="00183F02"/>
    <w:rsid w:val="00187CFD"/>
    <w:rsid w:val="001C3B80"/>
    <w:rsid w:val="001F4A80"/>
    <w:rsid w:val="00233731"/>
    <w:rsid w:val="002629D2"/>
    <w:rsid w:val="002B66CA"/>
    <w:rsid w:val="002C2217"/>
    <w:rsid w:val="002F4998"/>
    <w:rsid w:val="00300478"/>
    <w:rsid w:val="003353F5"/>
    <w:rsid w:val="003515D7"/>
    <w:rsid w:val="003639E2"/>
    <w:rsid w:val="003719BF"/>
    <w:rsid w:val="00377F75"/>
    <w:rsid w:val="003835D7"/>
    <w:rsid w:val="003C481D"/>
    <w:rsid w:val="003C5EC9"/>
    <w:rsid w:val="003F6445"/>
    <w:rsid w:val="00422019"/>
    <w:rsid w:val="004805CC"/>
    <w:rsid w:val="0048233E"/>
    <w:rsid w:val="0048743F"/>
    <w:rsid w:val="004B5002"/>
    <w:rsid w:val="004B7C37"/>
    <w:rsid w:val="004F215B"/>
    <w:rsid w:val="004F4875"/>
    <w:rsid w:val="00534589"/>
    <w:rsid w:val="00537DED"/>
    <w:rsid w:val="00552378"/>
    <w:rsid w:val="0057531E"/>
    <w:rsid w:val="00580761"/>
    <w:rsid w:val="005E337A"/>
    <w:rsid w:val="00601606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5E26"/>
    <w:rsid w:val="00886A22"/>
    <w:rsid w:val="00894563"/>
    <w:rsid w:val="008B0012"/>
    <w:rsid w:val="008C64CB"/>
    <w:rsid w:val="008C6C44"/>
    <w:rsid w:val="008E0A3C"/>
    <w:rsid w:val="008E25B4"/>
    <w:rsid w:val="0090519B"/>
    <w:rsid w:val="009064CB"/>
    <w:rsid w:val="009414A0"/>
    <w:rsid w:val="009541D5"/>
    <w:rsid w:val="009756E8"/>
    <w:rsid w:val="00985457"/>
    <w:rsid w:val="009F02AD"/>
    <w:rsid w:val="00A201D9"/>
    <w:rsid w:val="00A207F1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02A6"/>
    <w:rsid w:val="00B228D0"/>
    <w:rsid w:val="00B27023"/>
    <w:rsid w:val="00B33AD4"/>
    <w:rsid w:val="00B5120D"/>
    <w:rsid w:val="00B67C96"/>
    <w:rsid w:val="00B7500A"/>
    <w:rsid w:val="00B85702"/>
    <w:rsid w:val="00BA13A9"/>
    <w:rsid w:val="00BB1832"/>
    <w:rsid w:val="00BC7EAD"/>
    <w:rsid w:val="00BD7364"/>
    <w:rsid w:val="00BF6D43"/>
    <w:rsid w:val="00C04731"/>
    <w:rsid w:val="00C66CFD"/>
    <w:rsid w:val="00C82341"/>
    <w:rsid w:val="00CC5852"/>
    <w:rsid w:val="00CD3CD3"/>
    <w:rsid w:val="00CE6DBA"/>
    <w:rsid w:val="00CF5D17"/>
    <w:rsid w:val="00D0507E"/>
    <w:rsid w:val="00D22E22"/>
    <w:rsid w:val="00D22E93"/>
    <w:rsid w:val="00D2375B"/>
    <w:rsid w:val="00D83454"/>
    <w:rsid w:val="00D90A46"/>
    <w:rsid w:val="00DD12D7"/>
    <w:rsid w:val="00DD4A49"/>
    <w:rsid w:val="00DF1CF1"/>
    <w:rsid w:val="00E20303"/>
    <w:rsid w:val="00E23BCA"/>
    <w:rsid w:val="00E42391"/>
    <w:rsid w:val="00E5162B"/>
    <w:rsid w:val="00E679AD"/>
    <w:rsid w:val="00E71B21"/>
    <w:rsid w:val="00E906DC"/>
    <w:rsid w:val="00EB07B8"/>
    <w:rsid w:val="00EB68C1"/>
    <w:rsid w:val="00EE1068"/>
    <w:rsid w:val="00EE612B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rsid w:val="00BF6D4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D43"/>
    <w:rPr>
      <w:color w:val="F26641" w:themeColor="followedHyperlink"/>
      <w:u w:val="single"/>
    </w:rPr>
  </w:style>
  <w:style w:type="paragraph" w:styleId="BodyText">
    <w:name w:val="Body Text"/>
    <w:link w:val="BodyTextChar"/>
    <w:rsid w:val="00BF6D4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36"/>
    </w:pPr>
    <w:rPr>
      <w:rFonts w:ascii="Trebuchet MS" w:eastAsia="Arial Unicode MS" w:hAnsi="Trebuchet MS" w:cs="Arial Unicode MS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BF6D43"/>
    <w:rPr>
      <w:rFonts w:ascii="Trebuchet MS" w:eastAsia="Arial Unicode MS" w:hAnsi="Trebuchet MS" w:cs="Arial Unicode MS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None">
    <w:name w:val="None"/>
    <w:rsid w:val="00BF6D43"/>
  </w:style>
  <w:style w:type="numbering" w:customStyle="1" w:styleId="ImportedStyle30">
    <w:name w:val="Imported Style 3.0"/>
    <w:rsid w:val="00E20303"/>
    <w:pPr>
      <w:numPr>
        <w:numId w:val="3"/>
      </w:numPr>
    </w:pPr>
  </w:style>
  <w:style w:type="numbering" w:customStyle="1" w:styleId="ImportedStyle20">
    <w:name w:val="Imported Style 2.0"/>
    <w:rsid w:val="00A207F1"/>
    <w:pPr>
      <w:numPr>
        <w:numId w:val="5"/>
      </w:numPr>
    </w:pPr>
  </w:style>
  <w:style w:type="paragraph" w:customStyle="1" w:styleId="HeaderFooter">
    <w:name w:val="Header &amp; Footer"/>
    <w:rsid w:val="009064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ImportedStyle4">
    <w:name w:val="Imported Style 4"/>
    <w:rsid w:val="009064C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0T23:14:09.78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062 0 8027,'9'62'0,"1"-1"0,-2-7 0,0-2 0,6 41 0,4 3 0,-6-42 0,0 2 0,3 8 0,1 1 0,3 8 0,1 1 0,2 4 0,1 1 0,2 2 0,1 0-140,2 1 1,1 0-1,-2-3 1,0-2 139,0-6 0,0-2 0,-3-5 0,-1-2 0,0-10 0,-2-3 0,13 32 91,1-2 1,-3-6-92,-4-11 0,-3-5 46,-6-12 0,-7-7-46,-8-14 0,-14-7 0,-15-14 0,-18-6 0,-16-14 0,-22-14 0,29 6 0,-2-2 0,-7-5 0,-2-3 0,-4-2 0,-2-1 0,-2-2 0,0-1 0,-3 1 0,0 0 11,-5-2 0,0 2 0,4 0 1,0 2-12,5 3 0,1 1 0,6 2 0,2 2 0,8 5 0,2 1 0,1-1 0,-1 1 0,-6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0T23:14:18.199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470 0 8027,'6'16'0,"-1"-1"0,-1-3 0,1 1 0,1 5 0,1 4 0,3 4 0,-5-11 0,0 1 0,1 1 0,0 0 0,1 4 0,0 0 0,0 1 0,0 1 0,0 1 0,0 0-115,-1-1 0,0 0 1,1 0-1,-1 1 115,0 1 0,-1-2 0,0-1 0,0-2 0,0 1 0,0-2 0,0-2 0,-1-1 37,1 1 1,-1-1 0,3 9-38,0 1 0,-3-9 0,1 0 0,-1-2 0,-2-4 0,0-1 0,-2-4 0,-3-2 0,-4-2 0,-5-2 0,-6-6 115,-5-2 1,9 2-1,0-2-115,-2 0 0,-1-1 0,0-1 0,-1-1 0,-2-1 0,0-1 0,-1 1 0,1-2-73,-1 1 0,0-1 1,0 0-1,0 0 73,-2 0 0,1-1 0,1 2 0,0 0 0,1 2 0,1 0 0,-2-1 0,1 1 0,2 1 0,0 0 0,3 1 0,0 0 0,0-1 0,1 1 0,-7-6 0,-1-2 0,8 5 0,0-2 0,4 2 0,1-1 0,4 1 0,4-1 0,8 1 0,6 0 0,5-1 58,5-1 0,-10 7 1,1 0-1,1-1 0,0 1-58,1 0 0,0 0 0,1 0 0,1 0 0,0 0 0,1 0 0,0 1 0,0 0 0,1 0 0,-1 1 0,0 0 0,0 1 0,-3 1 0,1 0 0,1-1 0,-1 1 0,-1 1 0,-1-1 0,1 1 0,0-1 0,-1 1 0,1 0 0,14-3 0,-2 1 0,-5 1 0,-2 1 0,-2-1 0,1 1 0,-4 1 0,-3 0 0,-2 1 0,1 0 0,-2-1 0,-1 1 0,-3 1 0,-1-1 0,-1 2 0,-1 1 0,-1 1 0,-2 1 0,-1 4 0,-3 1 0,-4 5 0,-5 2 0,-3 3 0,-2 3 0,7-11 0,1 1 0,-1 1 0,0-1 0,0 2 0,0-1 0,1-2 0,0 1 0,1-1 0,0 1 0,-5 7 0,0 1 0,4-6 0,0 0 0,3-4 0,0 0 0,3-3 0,2-2 0,3-4 0,4-2 0,6-5 0,8-5 0,4-1 0,2-2 0,0 3 0,2 1 0,-1 2 0,3 1 0,-6 2 0,-2 3 0,-3 1 0,1 1 0,-4 3 0,-3 3 0,-3 2 0,-2 1 0,-4 3 0,-1 1 0,-2 3 0,-5 3 0,-3 2 0,-4 3 0,-2-1 0,-1 1 0,1-2 0,-1 0 0,3-4 0,2-3 0,1-3 0,1-1 0,-1 1 0,3-4 0,2-3 0,3-6 0,5-6 0,6-8 0,5-3 0,5-4 0,-9 11 0,1-1 0,0-1 0,1 1 0,0-1 0,1 0 0,1 0 0,0 0 0,0 0 0,0 0 0,0 0 0,0 0 0,-1 0 0,-1 0 0,0 1 0,-1-1 0,0 2 0,-1-1 0,9-10 0,0 0 0,-5 3 0,-5 4 0,0 2 0,-2 0 0,-2 2 0,-2 0 0,-5 5 0,-4 0 0,-6 5 0,-8 4 0,2 2 0,-5 4 0,5 0 0,-1 1 0,1 0 0,0 2 0,3 0 0,3-1 0,2 1 0,4-1 0,2 1 0,2-1 0,1 1 0,1 1 0,2-1 0,2 1 0,2-1 0,1 1 0,0-2 0,1 0 0,2-3 0,1-1 0,2-3 0,3-3 0,2-5 0,1-5 0,3-7 0,-4 0 0,0-3 0,0-4 0,-10 11 0,0-1 0,0-1 0,0 0 0,2-10 0,0 0 0,-3 1 0,-2 5 0,-1 3 0,-1 3 0,-1 0 0,0 2 0,-1 4 0,0 2 0,-1 3 0,1 5 0,-2 4 0,0 3 0,0 5 0,-1 0 0,0 0 0,0 1 0,-1-4 0,1 1 0,0-4 0,1 0 0,0-2 0,-1-3 0,1-2 0,2-8 0,1-5 0,2-7 0,1-7 0,2-3 0,-2 2 0,1 1 0,-2 3 0,0 5 0,0-1 0,1 2 0,1 1 0,1 4 0,2 1 0,1 5 0,3 1 0,1 1 0,3 1 0,-2-1 0,0 1 0,-3 0 0,0 0 0,-2 0 0,-1 0 0,-2 0 0,-2 0 0,-1 0 0,-7 2 0,-2 1 0,-5 5 0,-4 3 0,0 2 0,0 3 0,1 3 0,1 1 0,1 1 0,4-3 0,2-1 0,2-1 0,0-1 0,1-2 0,1-3 0,0-1 0,0-2 0,0-2 0,1-1 0,1-3 0,2-2 0,4-6 0,2-5 0,2-4 0,0-5 0,-1 2 0,2-5 0,-2 2 0,-1 1 0,-3 3 0,0 5 0,-2 1 0,0 0 0,0 3 0,-2 8 0,-1 5 0,-1 6 0,-1 5 0,0 5 0,0 1 0,-1 3 0,1-2 0,0-1 0,0-3 0,0-5 0,0-1 0,1 1 0,0-3 0,2-3 0,2-3 0,1-3 0,2-6 0,0-4 0,0-3 0,-1-5 0,0-1 0,-1-2 0,-1 3 0,-2 1 0,0 1 0,-1 2 0,0 1 0,-1 3 0,0 2 0,0 3 0,0 6 0,-1 4 0,0 2 0,0 4 0,1-1 0,2 1 0,0 0 0,2-1 0,2-3 0,3-1 0,3-2 0,1-1 0,1-3 0,-1-2 0,1-3 0,-2-2 0,2-2 0,-2-1 0,-1-1 0,-3 0 0,-2 1 0,0 0 0,-2 2 0,-1 1 0,0 0 0,-1 1 0,-2 2 0,0 1 0,-3 1 0,-3 1 0,-2 3 0,-5 2 0,0 4 0,-1 3 0,1 1 0,0 2 0,3 1 0,2 0 0,2 0 0,3-2 0,1 2 0,0-3 0,4 0 0,6-5 0,4-3 0,1-2 0,4-5 0,1-3 0,0-3 0,-1-5 0,-1-2 0,0-3 0,-1-3 0,-2-1 0,1-2 0,-5 2 0,-2 4 0,-2 2 0,0 0 0,-2 0 0,-2 3 0,-1-1 0,-6 6 0,-5 4 0,-5 2 0,-3 4 0,-1 2 0,0 4 0,1 2 0,4 2 0,2 1 0,4 1 0,2 3 0,3-2 0,4 1 0,6-2 0,4-2 0,4-2 0,3 0 0,-1-4 0,0-1 0,-1-1 0,2-1 0,-2-1 0,-2-2 0,-2 0 0,-2-2 0,-1-2 0,-3-5 0,-2-6 0,-3-5 0,-2 6 0,-3-1 0,1-1 0,-2-1 0,-2-2 0,-2 1 0,-1-1 0,-2 1 0,-2-1 0,-2 1-75,-3 0 1,-1 0 0,0 2 0,-2 2 74,0 2 0,0 1 0,1 1 0,1 2 0,2 3 0,1 1 0,-10-2 0,1 2 0,3 1 0,2 2 0,2 0 0,7 3 0,12 2 0,10 2 0,-2-2 0,3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6077-1509-DD41-B4AF-DA9B06E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Bernice</cp:lastModifiedBy>
  <cp:revision>3</cp:revision>
  <cp:lastPrinted>2018-07-23T10:13:00Z</cp:lastPrinted>
  <dcterms:created xsi:type="dcterms:W3CDTF">2021-08-30T23:12:00Z</dcterms:created>
  <dcterms:modified xsi:type="dcterms:W3CDTF">2021-08-30T23:14:00Z</dcterms:modified>
</cp:coreProperties>
</file>